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D93FF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D93FF9">
        <w:rPr>
          <w:b/>
          <w:sz w:val="24"/>
          <w:lang w:val="fr-FR"/>
        </w:rPr>
        <w:t>Source:</w:t>
      </w:r>
      <w:r w:rsidRPr="00D93FF9">
        <w:rPr>
          <w:b/>
          <w:sz w:val="24"/>
          <w:lang w:val="fr-FR"/>
        </w:rPr>
        <w:tab/>
        <w:t>SA4 Chairman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A5755B3" w:rsidR="00D54E12" w:rsidRPr="00D93FF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D93FF9">
        <w:rPr>
          <w:b/>
          <w:sz w:val="24"/>
          <w:lang w:val="fr-FR"/>
        </w:rPr>
        <w:t>Title:</w:t>
      </w:r>
      <w:r w:rsidRPr="00D93FF9">
        <w:rPr>
          <w:b/>
          <w:sz w:val="24"/>
          <w:lang w:val="fr-FR"/>
        </w:rPr>
        <w:tab/>
      </w:r>
      <w:r w:rsidR="00D54E12" w:rsidRPr="00D93FF9">
        <w:rPr>
          <w:b/>
          <w:snapToGrid w:val="0"/>
          <w:color w:val="000000"/>
          <w:sz w:val="24"/>
          <w:lang w:val="fr-FR"/>
        </w:rPr>
        <w:t>SA4#</w:t>
      </w:r>
      <w:r w:rsidR="00751481" w:rsidRPr="00D93FF9">
        <w:rPr>
          <w:b/>
          <w:snapToGrid w:val="0"/>
          <w:color w:val="000000"/>
          <w:sz w:val="24"/>
          <w:lang w:val="fr-FR"/>
        </w:rPr>
        <w:t>10</w:t>
      </w:r>
      <w:r w:rsidR="00931FD1" w:rsidRPr="00D93FF9">
        <w:rPr>
          <w:b/>
          <w:snapToGrid w:val="0"/>
          <w:color w:val="000000"/>
          <w:sz w:val="24"/>
          <w:lang w:val="fr-FR"/>
        </w:rPr>
        <w:t>9</w:t>
      </w:r>
      <w:r w:rsidR="00930907" w:rsidRPr="00D93FF9">
        <w:rPr>
          <w:b/>
          <w:snapToGrid w:val="0"/>
          <w:color w:val="000000"/>
          <w:sz w:val="24"/>
          <w:lang w:val="fr-FR"/>
        </w:rPr>
        <w:t>-e</w:t>
      </w:r>
      <w:r w:rsidR="001B54AA" w:rsidRPr="00D93FF9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48349D6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B54A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66C46407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</w:t>
      </w:r>
      <w:r w:rsidR="00931FD1">
        <w:rPr>
          <w:rFonts w:cs="Arial"/>
          <w:b/>
          <w:color w:val="FF0000"/>
          <w:sz w:val="20"/>
          <w:lang w:val="en-US"/>
        </w:rPr>
        <w:t>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Maintenance of Rel-16 (5GMSA, 5G_Media_MTSI_Ext, RTCPVer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IVAS_Codec</w:t>
      </w:r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HaNTE</w:t>
      </w:r>
    </w:p>
    <w:p w14:paraId="55A9825A" w14:textId="5290B24E" w:rsid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14154AA8" w14:textId="4039635C" w:rsidR="00C0468D" w:rsidRDefault="00C0468D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C0468D">
        <w:rPr>
          <w:rFonts w:ascii="Arial" w:hAnsi="Arial" w:cs="Arial"/>
          <w:b/>
          <w:sz w:val="20"/>
          <w:lang w:val="fr-FR"/>
        </w:rPr>
        <w:t>FS_XRTraffic</w:t>
      </w:r>
    </w:p>
    <w:p w14:paraId="74A5A0ED" w14:textId="77777777" w:rsidR="00DE35AC" w:rsidRPr="004459E6" w:rsidRDefault="00DE35AC" w:rsidP="00DE35AC">
      <w:pPr>
        <w:pStyle w:val="ListParagraph"/>
        <w:rPr>
          <w:rFonts w:ascii="Arial" w:hAnsi="Arial" w:cs="Arial"/>
          <w:b/>
          <w:sz w:val="20"/>
          <w:lang w:val="fr-FR"/>
        </w:rPr>
      </w:pPr>
    </w:p>
    <w:p w14:paraId="31B34919" w14:textId="2C2FC9B3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Teleconferences </w:t>
      </w:r>
      <w:r w:rsidR="00E41231">
        <w:rPr>
          <w:rFonts w:cs="Arial"/>
          <w:bCs/>
          <w:sz w:val="20"/>
          <w:lang w:val="en-US"/>
        </w:rPr>
        <w:t>will take place</w:t>
      </w:r>
      <w:r w:rsidR="002D1E80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 xml:space="preserve">on </w:t>
      </w:r>
      <w:r w:rsidR="002D1E80">
        <w:rPr>
          <w:rFonts w:cs="Arial"/>
          <w:bCs/>
          <w:sz w:val="20"/>
          <w:lang w:val="en-US"/>
        </w:rPr>
        <w:t>25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- </w:t>
      </w:r>
      <w:r w:rsidR="002D1E80">
        <w:rPr>
          <w:rFonts w:cs="Arial"/>
          <w:bCs/>
          <w:sz w:val="20"/>
          <w:lang w:val="en-US"/>
        </w:rPr>
        <w:t>29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2D1E80">
        <w:rPr>
          <w:rFonts w:cs="Arial"/>
          <w:bCs/>
          <w:sz w:val="20"/>
          <w:lang w:val="en-US"/>
        </w:rPr>
        <w:t xml:space="preserve"> and 2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nd</w:t>
      </w:r>
      <w:r w:rsidR="00681447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-</w:t>
      </w:r>
      <w:r w:rsidR="006D7FFE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3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rd</w:t>
      </w:r>
      <w:r w:rsidR="0049384A">
        <w:rPr>
          <w:rFonts w:cs="Arial"/>
          <w:bCs/>
          <w:sz w:val="20"/>
          <w:lang w:val="en-US"/>
        </w:rPr>
        <w:t xml:space="preserve"> June</w:t>
      </w:r>
      <w:r w:rsidR="007112FB">
        <w:rPr>
          <w:rFonts w:cs="Arial"/>
          <w:bCs/>
          <w:sz w:val="20"/>
          <w:lang w:val="en-US"/>
        </w:rPr>
        <w:t xml:space="preserve">. </w:t>
      </w:r>
      <w:r w:rsidR="00E41231">
        <w:rPr>
          <w:rFonts w:cs="Arial"/>
          <w:bCs/>
          <w:sz w:val="20"/>
          <w:lang w:val="en-US"/>
        </w:rPr>
        <w:t xml:space="preserve">Email </w:t>
      </w:r>
      <w:r w:rsidR="009D731A">
        <w:rPr>
          <w:rFonts w:cs="Arial"/>
          <w:bCs/>
          <w:sz w:val="20"/>
          <w:lang w:val="en-US"/>
        </w:rPr>
        <w:t xml:space="preserve">agreement process </w:t>
      </w:r>
      <w:r w:rsidR="00E41231">
        <w:rPr>
          <w:rFonts w:cs="Arial"/>
          <w:bCs/>
          <w:sz w:val="20"/>
          <w:lang w:val="en-US"/>
        </w:rPr>
        <w:t xml:space="preserve">meeting will take place during </w:t>
      </w:r>
      <w:r w:rsidR="009D731A">
        <w:rPr>
          <w:rFonts w:cs="Arial"/>
          <w:bCs/>
          <w:sz w:val="20"/>
          <w:lang w:val="en-US"/>
        </w:rPr>
        <w:t>20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</w:t>
      </w:r>
      <w:r w:rsidR="009D731A">
        <w:rPr>
          <w:rFonts w:cs="Arial"/>
          <w:bCs/>
          <w:sz w:val="20"/>
          <w:lang w:val="en-US"/>
        </w:rPr>
        <w:t>May</w:t>
      </w:r>
      <w:r w:rsidR="00681447">
        <w:rPr>
          <w:rFonts w:cs="Arial"/>
          <w:bCs/>
          <w:sz w:val="20"/>
          <w:lang w:val="en-US"/>
        </w:rPr>
        <w:t>, 25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th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29</w:t>
      </w:r>
      <w:r w:rsidR="0049384A" w:rsidRPr="006D7FFE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681447">
        <w:rPr>
          <w:rFonts w:cs="Arial"/>
          <w:bCs/>
          <w:sz w:val="20"/>
          <w:lang w:val="en-US"/>
        </w:rPr>
        <w:t xml:space="preserve"> and 2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n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3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r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June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005910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1862BB" w:rsidRPr="001862BB">
        <w:rPr>
          <w:rFonts w:eastAsia="Batang" w:cs="Arial"/>
          <w:b/>
          <w:color w:val="FF0000"/>
          <w:sz w:val="20"/>
        </w:rPr>
        <w:t>May 18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098681E" w14:textId="31DF2CCD" w:rsidR="00BC29CE" w:rsidRPr="002B195D" w:rsidRDefault="00BC29CE" w:rsidP="00BC29CE">
      <w:pPr>
        <w:spacing w:after="0" w:line="240" w:lineRule="auto"/>
        <w:rPr>
          <w:rFonts w:asciiTheme="minorHAnsi" w:eastAsia="Batang" w:hAnsiTheme="minorHAnsi" w:cstheme="minorHAnsi"/>
          <w:sz w:val="20"/>
        </w:rPr>
      </w:pPr>
    </w:p>
    <w:p w14:paraId="6F594E42" w14:textId="2F60271E" w:rsidR="002B195D" w:rsidRPr="002B195D" w:rsidRDefault="008D5140" w:rsidP="00BC29CE">
      <w:pPr>
        <w:spacing w:after="0" w:line="240" w:lineRule="auto"/>
        <w:rPr>
          <w:rFonts w:eastAsia="Batang" w:cs="Arial"/>
          <w:sz w:val="20"/>
        </w:rPr>
      </w:pPr>
      <w:r w:rsidRPr="002B195D">
        <w:rPr>
          <w:rFonts w:eastAsia="Batang" w:cs="Arial"/>
          <w:sz w:val="20"/>
        </w:rPr>
        <w:t>Legend</w:t>
      </w:r>
      <w:r w:rsidR="00D76116">
        <w:rPr>
          <w:rFonts w:eastAsia="Batang" w:cs="Arial"/>
          <w:sz w:val="20"/>
        </w:rPr>
        <w:t xml:space="preserve"> for Tdocs</w:t>
      </w:r>
      <w:r w:rsidR="002B195D" w:rsidRPr="002B195D">
        <w:rPr>
          <w:rFonts w:eastAsia="Batang" w:cs="Arial"/>
          <w:sz w:val="20"/>
        </w:rPr>
        <w:t>:</w:t>
      </w:r>
    </w:p>
    <w:p w14:paraId="383A362C" w14:textId="631BA60F" w:rsidR="002B195D" w:rsidRPr="002B195D" w:rsidRDefault="00D76116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="008D5140" w:rsidRPr="002B195D">
        <w:rPr>
          <w:rFonts w:ascii="Arial" w:eastAsia="Batang" w:hAnsi="Arial" w:cs="Arial"/>
          <w:b/>
          <w:bCs/>
          <w:sz w:val="20"/>
        </w:rPr>
        <w:t>no</w:t>
      </w:r>
      <w:r w:rsidR="001C7310" w:rsidRPr="002B195D">
        <w:rPr>
          <w:rFonts w:ascii="Arial" w:eastAsia="Batang" w:hAnsi="Arial" w:cs="Arial"/>
          <w:b/>
          <w:bCs/>
          <w:sz w:val="20"/>
        </w:rPr>
        <w:t>t-yet 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D53BBA"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 w:rsidR="00D53BBA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8D5140"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7798879A" w14:textId="233E74DA" w:rsidR="00EE1AD4" w:rsidRPr="002B195D" w:rsidRDefault="001C7310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app approved, n noted, pa partially agreed, </w:t>
      </w:r>
      <w:r w:rsidR="002B195D" w:rsidRPr="002B195D">
        <w:rPr>
          <w:rFonts w:ascii="Arial" w:hAnsi="Arial" w:cs="Arial"/>
          <w:sz w:val="20"/>
        </w:rPr>
        <w:t>np not pursued</w:t>
      </w:r>
      <w:r w:rsidR="00D53BBA">
        <w:rPr>
          <w:rFonts w:ascii="Arial" w:hAnsi="Arial" w:cs="Arial"/>
          <w:sz w:val="20"/>
        </w:rPr>
        <w:t>, pp postponed…</w:t>
      </w:r>
    </w:p>
    <w:p w14:paraId="5747F7EC" w14:textId="77777777" w:rsidR="002B195D" w:rsidRDefault="002B195D" w:rsidP="009B1F8C"/>
    <w:tbl>
      <w:tblPr>
        <w:tblW w:w="966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81"/>
        <w:gridCol w:w="4961"/>
      </w:tblGrid>
      <w:tr w:rsidR="001B54AA" w:rsidRPr="001D202E" w14:paraId="6082A37A" w14:textId="1B7C84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E369F1C" w14:textId="054227E9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Thursday </w:t>
            </w:r>
            <w:r>
              <w:rPr>
                <w:rFonts w:cs="Arial"/>
                <w:bCs/>
                <w:color w:val="FF0000"/>
                <w:sz w:val="20"/>
              </w:rPr>
              <w:t>May 20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 w:rsidR="004B1F81">
              <w:rPr>
                <w:rFonts w:cs="Arial"/>
                <w:bCs/>
                <w:color w:val="FF0000"/>
                <w:sz w:val="20"/>
              </w:rPr>
              <w:t>6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961" w:type="dxa"/>
          </w:tcPr>
          <w:p w14:paraId="12F4BB42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1BC98DA" w14:textId="51C09DC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BCCFAC0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6570D997" w14:textId="5A5B44F1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01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7F1F3A" w:rsidRPr="00074EB3">
              <w:rPr>
                <w:rFonts w:cs="Arial"/>
                <w:bCs/>
                <w:color w:val="FF0000"/>
                <w:sz w:val="20"/>
              </w:rPr>
              <w:t>pp</w:t>
            </w:r>
            <w:r w:rsidRPr="00074EB3">
              <w:rPr>
                <w:rFonts w:cs="Arial"/>
                <w:bCs/>
                <w:color w:val="FF0000"/>
                <w:sz w:val="20"/>
              </w:rPr>
              <w:t>, 702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e</w:t>
            </w:r>
            <w:r w:rsidRPr="00074EB3">
              <w:rPr>
                <w:rFonts w:cs="Arial"/>
                <w:bCs/>
                <w:color w:val="FF0000"/>
                <w:sz w:val="20"/>
              </w:rPr>
              <w:t>, 726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D570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57B6B">
              <w:rPr>
                <w:rFonts w:cs="Arial"/>
                <w:bCs/>
                <w:color w:val="FF0000"/>
                <w:sz w:val="20"/>
              </w:rPr>
              <w:t>T</w:t>
            </w:r>
            <w:r w:rsidR="00D5703F">
              <w:rPr>
                <w:rFonts w:cs="Arial"/>
                <w:bCs/>
                <w:color w:val="FF0000"/>
                <w:sz w:val="20"/>
              </w:rPr>
              <w:t>doc allocation rev2 is agreed.</w:t>
            </w:r>
          </w:p>
        </w:tc>
      </w:tr>
      <w:tr w:rsidR="001B54AA" w:rsidRPr="007135C3" w14:paraId="6988FFB0" w14:textId="355865F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72D602" w14:textId="19A14A49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961" w:type="dxa"/>
          </w:tcPr>
          <w:p w14:paraId="1B4BEAEE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01DCDBA" w14:textId="4A806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FD2AC04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3A68E64D" w14:textId="78852F76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6B30">
              <w:rPr>
                <w:rFonts w:cs="Arial"/>
                <w:bCs/>
                <w:color w:val="FF0000"/>
                <w:sz w:val="20"/>
              </w:rPr>
              <w:t>704</w:t>
            </w:r>
            <w:r w:rsidRPr="008466F7">
              <w:rPr>
                <w:rFonts w:cs="Arial"/>
                <w:bCs/>
                <w:color w:val="FF0000"/>
                <w:sz w:val="20"/>
              </w:rPr>
              <w:t>-&gt;807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1B54AA" w:rsidRPr="007135C3" w14:paraId="52FA253A" w14:textId="6557D99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BBB7EBF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76441401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2D3115F" w14:textId="2CC05E8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1D27B5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468971A7" w14:textId="65680C55" w:rsidR="001B54AA" w:rsidRPr="008466F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6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0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XR)</w:t>
            </w:r>
          </w:p>
          <w:p w14:paraId="07588DED" w14:textId="3C8CE269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1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)</w:t>
            </w:r>
          </w:p>
          <w:p w14:paraId="5B21BD09" w14:textId="1D78AF68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1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 &amp; FS_XRTraffic)</w:t>
            </w:r>
          </w:p>
          <w:p w14:paraId="50C11BEC" w14:textId="64E1FBAF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lastRenderedPageBreak/>
              <w:t>72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2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3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BS, 5GMS3)</w:t>
            </w:r>
          </w:p>
          <w:p w14:paraId="2AB3E611" w14:textId="6AED37FA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1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-&gt;</w:t>
            </w:r>
            <w:r w:rsidR="008466F7">
              <w:rPr>
                <w:rFonts w:cs="Arial"/>
                <w:bCs/>
                <w:color w:val="000000"/>
                <w:sz w:val="20"/>
              </w:rPr>
              <w:t>859</w:t>
            </w:r>
            <w:r>
              <w:rPr>
                <w:rFonts w:cs="Arial"/>
                <w:bCs/>
                <w:color w:val="000000"/>
                <w:sz w:val="20"/>
              </w:rPr>
              <w:t xml:space="preserve"> (MBS, </w:t>
            </w:r>
            <w:r w:rsidRPr="001B54AA">
              <w:rPr>
                <w:rFonts w:cs="Arial"/>
                <w:bCs/>
                <w:color w:val="000000"/>
                <w:sz w:val="20"/>
              </w:rPr>
              <w:t>FS_5GMS_Multicast and FS_EMSA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707E275" w14:textId="7B0844C3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4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ITT4RT)</w:t>
            </w:r>
          </w:p>
          <w:p w14:paraId="3FC5326D" w14:textId="07561BA5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FS_NBMP_FLUS)</w:t>
            </w:r>
          </w:p>
          <w:p w14:paraId="6AF64351" w14:textId="7E56DEE4" w:rsidR="001B54AA" w:rsidRP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2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3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E_FLUS)</w:t>
            </w:r>
          </w:p>
        </w:tc>
      </w:tr>
      <w:tr w:rsidR="001B54AA" w:rsidRPr="00384807" w14:paraId="55A3DF50" w14:textId="04816D1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646652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07467F02" w14:textId="69CD13F7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8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CT3, CHEM)</w:t>
            </w:r>
          </w:p>
          <w:p w14:paraId="511409E8" w14:textId="321BA671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9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SA2, eCall)</w:t>
            </w:r>
          </w:p>
          <w:p w14:paraId="6CF37565" w14:textId="4D34BC07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720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, 721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(SA5, QoE)</w:t>
            </w:r>
          </w:p>
          <w:p w14:paraId="7441FBB7" w14:textId="2CF8818D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384807" w:rsidRPr="009B17A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 xml:space="preserve"> (RAN2, ECN)</w:t>
            </w:r>
          </w:p>
        </w:tc>
      </w:tr>
      <w:tr w:rsidR="001B54AA" w:rsidRPr="000A4190" w14:paraId="39E97B08" w14:textId="226293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B54AA" w:rsidRPr="006B6244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E03FC0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6DCC9E03" w14:textId="71B4EBF6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23</w:t>
            </w:r>
            <w:r w:rsidR="00246431" w:rsidRPr="009B17AA">
              <w:rPr>
                <w:rFonts w:cs="Arial"/>
                <w:bCs/>
                <w:sz w:val="20"/>
              </w:rPr>
              <w:t>-&gt;MBS SWG</w:t>
            </w:r>
            <w:r w:rsidR="007A409D" w:rsidRPr="009B17AA">
              <w:rPr>
                <w:rFonts w:cs="Arial"/>
                <w:bCs/>
                <w:sz w:val="20"/>
              </w:rPr>
              <w:t xml:space="preserve"> (DVB, ABR Multicast)</w:t>
            </w:r>
          </w:p>
          <w:p w14:paraId="12C44E7D" w14:textId="6D7DF9F0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05</w:t>
            </w:r>
            <w:r w:rsidR="00246431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ITU-T SG 12, P.501)</w:t>
            </w:r>
          </w:p>
          <w:p w14:paraId="44E2FB48" w14:textId="506EC872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36</w:t>
            </w:r>
            <w:r w:rsidR="00246431" w:rsidRPr="009B17AA">
              <w:rPr>
                <w:rFonts w:cs="Arial"/>
                <w:bCs/>
                <w:sz w:val="20"/>
              </w:rPr>
              <w:t>-&gt;</w:t>
            </w:r>
            <w:r w:rsidR="00FF3C00">
              <w:rPr>
                <w:rFonts w:cs="Arial"/>
                <w:bCs/>
                <w:sz w:val="20"/>
              </w:rPr>
              <w:t xml:space="preserve"> </w:t>
            </w:r>
            <w:r w:rsidR="00246431" w:rsidRPr="009B17AA">
              <w:rPr>
                <w:rFonts w:cs="Arial"/>
                <w:bCs/>
                <w:sz w:val="20"/>
              </w:rPr>
              <w:t>Video SWG</w:t>
            </w:r>
            <w:r w:rsidRPr="009B17AA">
              <w:rPr>
                <w:rFonts w:cs="Arial"/>
                <w:bCs/>
                <w:sz w:val="20"/>
              </w:rPr>
              <w:t xml:space="preserve"> (MPEG, CMAF)</w:t>
            </w:r>
          </w:p>
          <w:p w14:paraId="3ACD87FA" w14:textId="143D4D42" w:rsidR="007A409D" w:rsidRPr="001B54AA" w:rsidRDefault="001B54AA" w:rsidP="007A4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804</w:t>
            </w:r>
            <w:r w:rsidR="00827153" w:rsidRPr="009B17AA">
              <w:rPr>
                <w:rFonts w:cs="Arial"/>
                <w:bCs/>
                <w:sz w:val="20"/>
              </w:rPr>
              <w:t>-&gt; Video SWG</w:t>
            </w:r>
            <w:r w:rsidRPr="009B17AA">
              <w:rPr>
                <w:rFonts w:cs="Arial"/>
                <w:bCs/>
                <w:sz w:val="20"/>
              </w:rPr>
              <w:t xml:space="preserve"> (MPEG, MPEG-I V</w:t>
            </w:r>
            <w:r w:rsidR="007A409D" w:rsidRPr="009B17AA">
              <w:rPr>
                <w:rFonts w:cs="Arial"/>
                <w:bCs/>
                <w:sz w:val="20"/>
              </w:rPr>
              <w:t>ideo based PCC</w:t>
            </w:r>
            <w:r w:rsidRPr="009B17AA">
              <w:rPr>
                <w:rFonts w:cs="Arial"/>
                <w:bCs/>
                <w:sz w:val="20"/>
              </w:rPr>
              <w:t>)</w:t>
            </w:r>
          </w:p>
        </w:tc>
      </w:tr>
      <w:tr w:rsidR="001B54AA" w:rsidRPr="007135C3" w14:paraId="70BC93AF" w14:textId="79E64D7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E63ABA5" w14:textId="77777777" w:rsidR="001B54AA" w:rsidRPr="00182C60" w:rsidRDefault="001B54A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1E4D7D74" w14:textId="1ABEFB10" w:rsidR="001B54AA" w:rsidRPr="00074EB3" w:rsidRDefault="007A409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34</w:t>
            </w:r>
            <w:r w:rsidR="00D93FF9" w:rsidRPr="00074EB3">
              <w:rPr>
                <w:rFonts w:cs="Arial"/>
                <w:bCs/>
                <w:color w:val="FF0000"/>
                <w:sz w:val="20"/>
              </w:rPr>
              <w:t>-&gt;851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56CCC4A" w14:textId="7943BE67" w:rsidR="007A409D" w:rsidRDefault="00B904BF" w:rsidP="00B904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6 (New SID)</w:t>
            </w:r>
            <w:r w:rsidR="00B752C9">
              <w:rPr>
                <w:rFonts w:cs="Arial"/>
                <w:bCs/>
                <w:color w:val="000000"/>
                <w:sz w:val="20"/>
              </w:rPr>
              <w:t xml:space="preserve"> -&gt;</w:t>
            </w:r>
            <w:r w:rsidR="005C11F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752C9">
              <w:rPr>
                <w:rFonts w:cs="Arial"/>
                <w:bCs/>
                <w:color w:val="000000"/>
                <w:sz w:val="20"/>
              </w:rPr>
              <w:t>Video SWG</w:t>
            </w:r>
          </w:p>
          <w:p w14:paraId="1337EC83" w14:textId="67AB62D1" w:rsidR="006F0EF5" w:rsidRPr="001B54AA" w:rsidRDefault="006F0EF5" w:rsidP="006F0E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7 (New SID)</w:t>
            </w:r>
            <w:r w:rsidR="00300E68">
              <w:rPr>
                <w:rFonts w:cs="Arial"/>
                <w:bCs/>
                <w:sz w:val="20"/>
              </w:rPr>
              <w:t xml:space="preserve"> </w:t>
            </w:r>
            <w:r w:rsidR="001532BE">
              <w:rPr>
                <w:rFonts w:cs="Arial"/>
                <w:bCs/>
                <w:sz w:val="20"/>
              </w:rPr>
              <w:t>-&gt; EVS SWG</w:t>
            </w:r>
          </w:p>
        </w:tc>
      </w:tr>
      <w:tr w:rsidR="001B54AA" w:rsidRPr="007135C3" w14:paraId="57ADD53A" w14:textId="63791C4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10CEB5B" w14:textId="47CEB50A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961" w:type="dxa"/>
          </w:tcPr>
          <w:p w14:paraId="383FB773" w14:textId="64DEA7D9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5</w:t>
            </w:r>
          </w:p>
        </w:tc>
      </w:tr>
      <w:tr w:rsidR="001B54AA" w:rsidRPr="007135C3" w14:paraId="4168550C" w14:textId="7F6D8B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CE323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2899D759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ABF93F6" w14:textId="30E7461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7942E42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33783174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8B2DAB" w14:textId="250DEDD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8963C12" w14:textId="66A9CB68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226AC5AC" w14:textId="6ADF6E95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VS_Codec: 779, 780, 781, 782, 783&amp;784&amp;785&amp;786&amp;787&amp;788, 789&amp;790&amp;791&amp;792&amp;793&amp;794, 795&amp;796, 797&amp;798&amp;799&amp;800&amp;801&amp;802, 819, 827&amp;828&amp;829&amp;830&amp;831, 832&amp;833&amp;834&amp;835&amp;836, 850</w:t>
            </w:r>
          </w:p>
        </w:tc>
      </w:tr>
      <w:tr w:rsidR="001B54AA" w:rsidRPr="007135C3" w14:paraId="6FFA29EA" w14:textId="752E2C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13C85A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961" w:type="dxa"/>
          </w:tcPr>
          <w:p w14:paraId="076F171B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FE5567" w14:textId="4BD615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86C9F3" w14:textId="77777777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4961" w:type="dxa"/>
          </w:tcPr>
          <w:p w14:paraId="5F219C8D" w14:textId="6BD5E76D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5191">
              <w:rPr>
                <w:rFonts w:cs="Arial"/>
                <w:bCs/>
                <w:strike/>
                <w:sz w:val="20"/>
              </w:rPr>
              <w:t>816</w:t>
            </w:r>
            <w:r>
              <w:rPr>
                <w:rFonts w:cs="Arial"/>
                <w:bCs/>
                <w:color w:val="000000"/>
                <w:sz w:val="20"/>
              </w:rPr>
              <w:t>, 817, 838</w:t>
            </w:r>
          </w:p>
          <w:p w14:paraId="6EF7BCFC" w14:textId="116808AD" w:rsidR="00F45191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B421C88" w14:textId="3119F4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22D9F3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961" w:type="dxa"/>
          </w:tcPr>
          <w:p w14:paraId="4BCA7950" w14:textId="6A405931" w:rsidR="001B54AA" w:rsidRPr="001B54AA" w:rsidRDefault="004560B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7</w:t>
            </w:r>
            <w:r w:rsidR="00C266A0">
              <w:rPr>
                <w:rFonts w:cs="Arial"/>
                <w:bCs/>
                <w:color w:val="000000"/>
                <w:sz w:val="20"/>
              </w:rPr>
              <w:t>*</w:t>
            </w:r>
          </w:p>
        </w:tc>
      </w:tr>
      <w:tr w:rsidR="001B54AA" w:rsidRPr="007135C3" w14:paraId="10EF5388" w14:textId="319CCE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EFD27D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679A8AD6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43C4E36" w14:textId="2ECD2F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14F65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1093C4FF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5B45A26" w14:textId="0FF91CF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A57CF30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62D9F22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6C93628" w14:textId="5E2B664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A9EBD1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1FFC720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352B55F" w14:textId="0C86F0D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699A5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FD23642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EF21FCA" w14:textId="2E7846C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5C84454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08199BB9" w14:textId="369350F6" w:rsidR="00FF3C00" w:rsidRDefault="00FF3C0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028">
              <w:rPr>
                <w:rFonts w:cs="Arial"/>
                <w:bCs/>
                <w:color w:val="FF0000"/>
                <w:sz w:val="20"/>
              </w:rPr>
              <w:t>723</w:t>
            </w:r>
            <w:r w:rsidR="00A87BE7" w:rsidRPr="00B92028">
              <w:rPr>
                <w:rFonts w:cs="Arial"/>
                <w:bCs/>
                <w:color w:val="FF0000"/>
                <w:sz w:val="20"/>
              </w:rPr>
              <w:t xml:space="preserve"> replied in</w:t>
            </w:r>
            <w:r w:rsidRPr="00B92028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F45191" w:rsidRPr="00B92028">
              <w:rPr>
                <w:rFonts w:cs="Arial"/>
                <w:bCs/>
                <w:color w:val="FF0000"/>
                <w:sz w:val="20"/>
              </w:rPr>
              <w:t>733</w:t>
            </w:r>
            <w:r w:rsidR="00B92028" w:rsidRPr="00B92028">
              <w:rPr>
                <w:rFonts w:cs="Arial"/>
                <w:bCs/>
                <w:color w:val="FF0000"/>
                <w:sz w:val="20"/>
              </w:rPr>
              <w:t>-&gt;</w:t>
            </w:r>
            <w:r w:rsidR="009E0F13" w:rsidRPr="00DF1B14">
              <w:rPr>
                <w:rFonts w:cs="Arial"/>
                <w:bCs/>
                <w:sz w:val="20"/>
              </w:rPr>
              <w:t>860</w:t>
            </w:r>
            <w:r w:rsidR="006820DF" w:rsidRPr="00DF1B14">
              <w:rPr>
                <w:rFonts w:cs="Arial"/>
                <w:bCs/>
                <w:sz w:val="20"/>
              </w:rPr>
              <w:t xml:space="preserve"> </w:t>
            </w:r>
            <w:r w:rsidR="006820DF" w:rsidRPr="006820DF">
              <w:rPr>
                <w:rFonts w:cs="Arial"/>
                <w:bCs/>
                <w:color w:val="FF0000"/>
                <w:sz w:val="20"/>
              </w:rPr>
              <w:t>(plenary)</w:t>
            </w:r>
          </w:p>
          <w:p w14:paraId="2EDFD32E" w14:textId="5BB56792" w:rsidR="001374AB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20</w:t>
            </w:r>
            <w:r w:rsidR="001374AB">
              <w:rPr>
                <w:rFonts w:cs="Arial"/>
                <w:bCs/>
                <w:sz w:val="20"/>
              </w:rPr>
              <w:t>p</w:t>
            </w:r>
            <w:r w:rsidR="0060002A">
              <w:rPr>
                <w:rFonts w:cs="Arial"/>
                <w:bCs/>
                <w:sz w:val="20"/>
              </w:rPr>
              <w:t xml:space="preserve"> (reply pending Draft CRs</w:t>
            </w:r>
            <w:r w:rsidR="0092057F">
              <w:rPr>
                <w:rFonts w:cs="Arial"/>
                <w:bCs/>
                <w:sz w:val="20"/>
              </w:rPr>
              <w:t xml:space="preserve"> 861, 862</w:t>
            </w:r>
            <w:r w:rsidR="0060002A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, </w:t>
            </w:r>
          </w:p>
          <w:p w14:paraId="573F76F0" w14:textId="01E264CA" w:rsidR="001B54AA" w:rsidRPr="001B54AA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21</w:t>
            </w:r>
            <w:r w:rsidR="00D840CA">
              <w:rPr>
                <w:rFonts w:cs="Arial"/>
                <w:bCs/>
                <w:sz w:val="20"/>
              </w:rPr>
              <w:t>p (pending draft CRs 861, 862)</w:t>
            </w:r>
          </w:p>
        </w:tc>
      </w:tr>
      <w:tr w:rsidR="001B54AA" w:rsidRPr="007135C3" w14:paraId="3F20ED02" w14:textId="38C2B5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E80BFD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20C145B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7622D" w14:paraId="609E25C0" w14:textId="319BF4A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6B95FD5" w14:textId="51D09C3D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70500C8" w14:textId="154CC334" w:rsidR="001B54AA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16A7">
              <w:rPr>
                <w:rFonts w:cs="Arial"/>
                <w:bCs/>
                <w:color w:val="FF0000"/>
                <w:sz w:val="20"/>
              </w:rPr>
              <w:t>712&amp;715</w:t>
            </w:r>
            <w:r w:rsidR="001616A7" w:rsidRPr="001616A7">
              <w:rPr>
                <w:rFonts w:cs="Arial"/>
                <w:bCs/>
                <w:color w:val="FF0000"/>
                <w:sz w:val="20"/>
              </w:rPr>
              <w:t>-&gt;</w:t>
            </w:r>
            <w:r w:rsidR="00573D98">
              <w:rPr>
                <w:rFonts w:cs="Arial"/>
                <w:bCs/>
                <w:sz w:val="20"/>
              </w:rPr>
              <w:t>868</w:t>
            </w:r>
            <w:r w:rsidR="001616A7" w:rsidRPr="001616A7">
              <w:rPr>
                <w:rFonts w:cs="Arial"/>
                <w:bCs/>
                <w:sz w:val="20"/>
              </w:rPr>
              <w:t>&amp;</w:t>
            </w:r>
            <w:r w:rsidR="00573D98">
              <w:rPr>
                <w:rFonts w:cs="Arial"/>
                <w:bCs/>
                <w:sz w:val="20"/>
              </w:rPr>
              <w:t>869</w:t>
            </w:r>
            <w:r w:rsidRPr="00820F7A">
              <w:rPr>
                <w:rFonts w:cs="Arial"/>
                <w:bCs/>
                <w:sz w:val="20"/>
              </w:rPr>
              <w:t xml:space="preserve">, </w:t>
            </w:r>
            <w:r w:rsidRPr="00E7724E">
              <w:rPr>
                <w:rFonts w:cs="Arial"/>
                <w:bCs/>
                <w:color w:val="FF0000"/>
                <w:sz w:val="20"/>
              </w:rPr>
              <w:t>713&amp;716</w:t>
            </w:r>
            <w:r w:rsidR="00E7724E" w:rsidRPr="00E7724E">
              <w:rPr>
                <w:rFonts w:cs="Arial"/>
                <w:bCs/>
                <w:color w:val="FF0000"/>
                <w:sz w:val="20"/>
              </w:rPr>
              <w:t>-&gt;</w:t>
            </w:r>
            <w:r w:rsidR="00E7724E">
              <w:rPr>
                <w:rFonts w:cs="Arial"/>
                <w:bCs/>
                <w:sz w:val="20"/>
              </w:rPr>
              <w:t>870&amp;871</w:t>
            </w:r>
            <w:r w:rsidRPr="00820F7A">
              <w:rPr>
                <w:rFonts w:cs="Arial"/>
                <w:bCs/>
                <w:sz w:val="20"/>
              </w:rPr>
              <w:t xml:space="preserve">, </w:t>
            </w:r>
            <w:r w:rsidRPr="00E7724E">
              <w:rPr>
                <w:rFonts w:cs="Arial"/>
                <w:bCs/>
                <w:color w:val="FF0000"/>
                <w:sz w:val="20"/>
              </w:rPr>
              <w:t>714&amp;717</w:t>
            </w:r>
            <w:r w:rsidR="00E7724E" w:rsidRPr="00E7724E">
              <w:rPr>
                <w:rFonts w:cs="Arial"/>
                <w:bCs/>
                <w:color w:val="FF0000"/>
                <w:sz w:val="20"/>
              </w:rPr>
              <w:t>-&gt;</w:t>
            </w:r>
            <w:r w:rsidR="00E7724E">
              <w:rPr>
                <w:rFonts w:cs="Arial"/>
                <w:bCs/>
                <w:sz w:val="20"/>
              </w:rPr>
              <w:t>872&amp;873</w:t>
            </w:r>
          </w:p>
        </w:tc>
      </w:tr>
      <w:tr w:rsidR="001B54AA" w:rsidRPr="0077622D" w14:paraId="034E9B38" w14:textId="25FBE44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9369CD" w14:textId="553B97FE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26715C2" w14:textId="4BE8E078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MS</w:t>
            </w:r>
            <w:r w:rsidR="00B2734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F5416" w:rsidRPr="00C500DF">
              <w:rPr>
                <w:rFonts w:cs="Arial"/>
                <w:bCs/>
                <w:color w:val="FF0000"/>
                <w:sz w:val="20"/>
              </w:rPr>
              <w:t>707</w:t>
            </w:r>
            <w:r w:rsidR="00C500DF" w:rsidRPr="00C500DF">
              <w:rPr>
                <w:rFonts w:cs="Arial"/>
                <w:bCs/>
                <w:color w:val="FF0000"/>
                <w:sz w:val="20"/>
              </w:rPr>
              <w:t>-&gt;</w:t>
            </w:r>
            <w:r w:rsidR="00C500DF" w:rsidRPr="00D83B55">
              <w:rPr>
                <w:rFonts w:cs="Arial"/>
                <w:bCs/>
                <w:color w:val="FF0000"/>
                <w:sz w:val="20"/>
              </w:rPr>
              <w:t>863</w:t>
            </w:r>
            <w:r w:rsidR="00D83B55" w:rsidRPr="00D83B55">
              <w:rPr>
                <w:rFonts w:cs="Arial"/>
                <w:bCs/>
                <w:color w:val="FF0000"/>
                <w:sz w:val="20"/>
              </w:rPr>
              <w:t>a</w:t>
            </w:r>
            <w:r w:rsidR="00DF5416">
              <w:rPr>
                <w:rFonts w:cs="Arial"/>
                <w:bCs/>
                <w:sz w:val="20"/>
              </w:rPr>
              <w:t xml:space="preserve">, </w:t>
            </w:r>
            <w:r w:rsidRPr="0090011A">
              <w:rPr>
                <w:rFonts w:cs="Arial"/>
                <w:bCs/>
                <w:color w:val="FF0000"/>
                <w:sz w:val="20"/>
              </w:rPr>
              <w:t>703</w:t>
            </w:r>
            <w:r w:rsidR="002C4A42" w:rsidRPr="0090011A">
              <w:rPr>
                <w:rFonts w:cs="Arial"/>
                <w:bCs/>
                <w:color w:val="FF0000"/>
                <w:sz w:val="20"/>
              </w:rPr>
              <w:t>-</w:t>
            </w:r>
            <w:r w:rsidR="002C4A42" w:rsidRPr="00D70036">
              <w:rPr>
                <w:rFonts w:cs="Arial"/>
                <w:bCs/>
                <w:color w:val="FF0000"/>
                <w:sz w:val="20"/>
              </w:rPr>
              <w:t>&gt;732</w:t>
            </w:r>
            <w:r w:rsidR="00D70036" w:rsidRPr="00D70036">
              <w:rPr>
                <w:rFonts w:cs="Arial"/>
                <w:bCs/>
                <w:color w:val="FF0000"/>
                <w:sz w:val="20"/>
              </w:rPr>
              <w:t>a</w:t>
            </w:r>
            <w:r w:rsidR="002C4A42" w:rsidRPr="00D70036">
              <w:rPr>
                <w:rFonts w:cs="Arial"/>
                <w:bCs/>
                <w:sz w:val="20"/>
              </w:rPr>
              <w:t>,</w:t>
            </w:r>
            <w:r w:rsidR="002C4A42">
              <w:rPr>
                <w:rFonts w:cs="Arial"/>
                <w:bCs/>
                <w:sz w:val="20"/>
              </w:rPr>
              <w:t xml:space="preserve"> </w:t>
            </w:r>
            <w:r w:rsidRPr="00A01C4C">
              <w:rPr>
                <w:rFonts w:cs="Arial"/>
                <w:bCs/>
                <w:color w:val="FF0000"/>
                <w:sz w:val="20"/>
              </w:rPr>
              <w:t>809</w:t>
            </w:r>
            <w:r w:rsidR="00A01C4C" w:rsidRPr="00A01C4C">
              <w:rPr>
                <w:rFonts w:cs="Arial"/>
                <w:bCs/>
                <w:color w:val="FF0000"/>
                <w:sz w:val="20"/>
              </w:rPr>
              <w:t>-&gt;</w:t>
            </w:r>
            <w:r w:rsidR="00C44E13" w:rsidRPr="00EB7CFE">
              <w:rPr>
                <w:rFonts w:cs="Arial"/>
                <w:bCs/>
                <w:color w:val="FF0000"/>
                <w:sz w:val="20"/>
              </w:rPr>
              <w:t>864</w:t>
            </w:r>
            <w:r w:rsidR="00EB7CFE" w:rsidRPr="00EB7CFE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6733F">
              <w:rPr>
                <w:rFonts w:cs="Arial"/>
                <w:bCs/>
                <w:color w:val="FF0000"/>
                <w:sz w:val="20"/>
              </w:rPr>
              <w:t>811</w:t>
            </w:r>
            <w:r w:rsidR="00601AB0" w:rsidRPr="00601AB0">
              <w:rPr>
                <w:rFonts w:cs="Arial"/>
                <w:bCs/>
                <w:color w:val="FF0000"/>
                <w:sz w:val="20"/>
              </w:rPr>
              <w:t>-&gt;</w:t>
            </w:r>
            <w:r w:rsidR="00601AB0">
              <w:rPr>
                <w:rFonts w:cs="Arial"/>
                <w:bCs/>
                <w:sz w:val="20"/>
              </w:rPr>
              <w:t>87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55357">
              <w:rPr>
                <w:rFonts w:cs="Arial"/>
                <w:bCs/>
                <w:color w:val="FF0000"/>
                <w:sz w:val="20"/>
              </w:rPr>
              <w:t>812</w:t>
            </w:r>
            <w:r w:rsidR="007B4001" w:rsidRPr="00E55357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365B6">
              <w:rPr>
                <w:rFonts w:cs="Arial"/>
                <w:bCs/>
                <w:color w:val="FF0000"/>
                <w:sz w:val="20"/>
              </w:rPr>
              <w:t>823</w:t>
            </w:r>
            <w:r w:rsidR="004D7EE6" w:rsidRPr="00E55357">
              <w:rPr>
                <w:rFonts w:cs="Arial"/>
                <w:bCs/>
                <w:color w:val="FF0000"/>
                <w:sz w:val="20"/>
              </w:rPr>
              <w:t>-&gt;</w:t>
            </w:r>
            <w:r w:rsidR="0008591F" w:rsidRPr="00E55357">
              <w:rPr>
                <w:rFonts w:cs="Arial"/>
                <w:bCs/>
                <w:color w:val="FF0000"/>
                <w:sz w:val="20"/>
              </w:rPr>
              <w:t>865</w:t>
            </w:r>
            <w:r w:rsidR="00D44D16" w:rsidRPr="00E55357">
              <w:rPr>
                <w:rFonts w:cs="Arial"/>
                <w:bCs/>
                <w:color w:val="FF0000"/>
                <w:sz w:val="20"/>
              </w:rPr>
              <w:t>-&gt;</w:t>
            </w:r>
            <w:r w:rsidR="00E55357">
              <w:rPr>
                <w:rFonts w:cs="Arial"/>
                <w:bCs/>
                <w:sz w:val="20"/>
              </w:rPr>
              <w:t>876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365B6">
              <w:rPr>
                <w:rFonts w:cs="Arial"/>
                <w:bCs/>
                <w:color w:val="FF0000"/>
                <w:sz w:val="20"/>
              </w:rPr>
              <w:t>824</w:t>
            </w:r>
            <w:r w:rsidR="00D365B6" w:rsidRPr="00D365B6">
              <w:rPr>
                <w:rFonts w:cs="Arial"/>
                <w:bCs/>
                <w:color w:val="FF0000"/>
                <w:sz w:val="20"/>
              </w:rPr>
              <w:t>-&gt;</w:t>
            </w:r>
            <w:r w:rsidR="00633937" w:rsidRPr="00580F81">
              <w:rPr>
                <w:rFonts w:cs="Arial"/>
                <w:bCs/>
                <w:color w:val="FF0000"/>
                <w:sz w:val="20"/>
              </w:rPr>
              <w:t>866</w:t>
            </w:r>
            <w:r w:rsidR="00C01E0D" w:rsidRPr="00580F81">
              <w:rPr>
                <w:rFonts w:cs="Arial"/>
                <w:bCs/>
                <w:color w:val="FF0000"/>
                <w:sz w:val="20"/>
              </w:rPr>
              <w:t>-&gt;</w:t>
            </w:r>
            <w:r w:rsidR="00C01E0D">
              <w:rPr>
                <w:rFonts w:cs="Arial"/>
                <w:bCs/>
                <w:sz w:val="20"/>
              </w:rPr>
              <w:t>877</w:t>
            </w:r>
            <w:r w:rsidR="00ED17C1">
              <w:rPr>
                <w:rFonts w:cs="Arial"/>
                <w:bCs/>
                <w:sz w:val="20"/>
              </w:rPr>
              <w:t>, 880 (</w:t>
            </w:r>
            <w:r w:rsidR="00580943">
              <w:rPr>
                <w:rFonts w:cs="Arial"/>
                <w:bCs/>
                <w:sz w:val="20"/>
              </w:rPr>
              <w:t>Aggregated CR</w:t>
            </w:r>
            <w:r w:rsidR="00ED17C1">
              <w:rPr>
                <w:rFonts w:cs="Arial"/>
                <w:bCs/>
                <w:sz w:val="20"/>
              </w:rPr>
              <w:t>)</w:t>
            </w:r>
          </w:p>
          <w:p w14:paraId="4D63C2C1" w14:textId="15303740" w:rsidR="00F45191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EI16: </w:t>
            </w:r>
            <w:r w:rsidRPr="00F15917">
              <w:rPr>
                <w:rFonts w:cs="Arial"/>
                <w:bCs/>
                <w:color w:val="FF0000"/>
                <w:sz w:val="20"/>
              </w:rPr>
              <w:t>757</w:t>
            </w:r>
            <w:r w:rsidR="00F15917" w:rsidRPr="00F15917">
              <w:rPr>
                <w:rFonts w:cs="Arial"/>
                <w:bCs/>
                <w:color w:val="FF0000"/>
                <w:sz w:val="20"/>
              </w:rPr>
              <w:t>-&gt;858a</w:t>
            </w:r>
            <w:r w:rsidR="00583DAD" w:rsidRPr="0078076C">
              <w:rPr>
                <w:rFonts w:cs="Arial"/>
                <w:bCs/>
                <w:sz w:val="20"/>
              </w:rPr>
              <w:t xml:space="preserve">, </w:t>
            </w:r>
            <w:r w:rsidR="0078076C" w:rsidRPr="0078076C">
              <w:rPr>
                <w:rFonts w:cs="Arial"/>
                <w:bCs/>
                <w:sz w:val="20"/>
              </w:rPr>
              <w:t>CR in 879</w:t>
            </w:r>
          </w:p>
          <w:p w14:paraId="4B706528" w14:textId="2BD98E47" w:rsidR="00F45191" w:rsidRPr="001B54AA" w:rsidRDefault="0092057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QoE: 861</w:t>
            </w:r>
            <w:r w:rsidR="004508E9">
              <w:rPr>
                <w:rFonts w:cs="Arial"/>
                <w:bCs/>
                <w:sz w:val="20"/>
              </w:rPr>
              <w:t xml:space="preserve"> (n/a)</w:t>
            </w:r>
            <w:r>
              <w:rPr>
                <w:rFonts w:cs="Arial"/>
                <w:bCs/>
                <w:sz w:val="20"/>
              </w:rPr>
              <w:t>, 862</w:t>
            </w:r>
            <w:r w:rsidR="004508E9">
              <w:rPr>
                <w:rFonts w:cs="Arial"/>
                <w:bCs/>
                <w:sz w:val="20"/>
              </w:rPr>
              <w:t xml:space="preserve"> (n/a)</w:t>
            </w:r>
          </w:p>
        </w:tc>
      </w:tr>
      <w:tr w:rsidR="001B54AA" w:rsidRPr="003676E2" w14:paraId="31C44EAA" w14:textId="31E59DA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33DB7E3" w14:textId="4EE5B689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1188693C" w14:textId="77777777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753</w:t>
            </w:r>
          </w:p>
          <w:p w14:paraId="05F928A9" w14:textId="77777777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S: 754</w:t>
            </w:r>
          </w:p>
          <w:p w14:paraId="57A04D05" w14:textId="30FD9190" w:rsidR="00D314A3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6A4109">
              <w:rPr>
                <w:rFonts w:cs="Arial"/>
                <w:bCs/>
                <w:color w:val="FF0000"/>
                <w:sz w:val="20"/>
                <w:lang w:val="en-US"/>
              </w:rPr>
              <w:t>727</w:t>
            </w:r>
            <w:r w:rsidR="006A4109" w:rsidRPr="006A410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7D9293A3" w14:textId="4D0B6FA0" w:rsidR="005C7696" w:rsidRDefault="00D314A3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NA: </w:t>
            </w:r>
            <w:r w:rsidR="00B2734A" w:rsidRPr="00A022F9">
              <w:rPr>
                <w:rFonts w:cs="Arial"/>
                <w:bCs/>
                <w:color w:val="FF0000"/>
                <w:sz w:val="20"/>
                <w:lang w:val="en-US"/>
              </w:rPr>
              <w:t>745</w:t>
            </w:r>
            <w:r w:rsidR="00432108" w:rsidRPr="00A022F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022F9">
              <w:rPr>
                <w:rFonts w:cs="Arial"/>
                <w:bCs/>
                <w:sz w:val="20"/>
                <w:lang w:val="en-US"/>
              </w:rPr>
              <w:t>878</w:t>
            </w:r>
            <w:r w:rsidR="00B2734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2734A" w:rsidRPr="006863AA">
              <w:rPr>
                <w:rFonts w:cs="Arial"/>
                <w:bCs/>
                <w:sz w:val="20"/>
                <w:lang w:val="en-US"/>
              </w:rPr>
              <w:t>746</w:t>
            </w:r>
            <w:r w:rsidR="006863AA">
              <w:rPr>
                <w:rFonts w:cs="Arial"/>
                <w:bCs/>
                <w:sz w:val="20"/>
                <w:lang w:val="en-US"/>
              </w:rPr>
              <w:t xml:space="preserve"> &amp; 820 (offline)</w:t>
            </w:r>
            <w:r w:rsidR="00B2734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C7696" w:rsidRPr="003D1BC0">
              <w:rPr>
                <w:rFonts w:cs="Arial"/>
                <w:bCs/>
                <w:color w:val="FF0000"/>
                <w:sz w:val="20"/>
                <w:lang w:val="en-US"/>
              </w:rPr>
              <w:t>755</w:t>
            </w:r>
            <w:r w:rsidR="00915C05" w:rsidRPr="003D1BC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5C769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C7696" w:rsidRPr="00A62880">
              <w:rPr>
                <w:rFonts w:cs="Arial"/>
                <w:bCs/>
                <w:color w:val="FF0000"/>
                <w:sz w:val="20"/>
                <w:lang w:val="en-US"/>
              </w:rPr>
              <w:t>810</w:t>
            </w:r>
            <w:r w:rsidR="00983976" w:rsidRPr="00A6288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62880">
              <w:rPr>
                <w:rFonts w:cs="Arial"/>
                <w:bCs/>
                <w:sz w:val="20"/>
                <w:lang w:val="en-US"/>
              </w:rPr>
              <w:t>880</w:t>
            </w:r>
          </w:p>
          <w:p w14:paraId="04D66EBB" w14:textId="725E9220" w:rsidR="00E30AA6" w:rsidRDefault="00E30AA6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olicy: </w:t>
            </w:r>
            <w:r w:rsidR="00B2734A" w:rsidRPr="00937444">
              <w:rPr>
                <w:rFonts w:cs="Arial"/>
                <w:bCs/>
                <w:sz w:val="20"/>
                <w:highlight w:val="magenta"/>
                <w:lang w:val="en-US"/>
              </w:rPr>
              <w:t>751</w:t>
            </w:r>
            <w:r w:rsidR="00B2734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CF3E38" w:rsidRPr="006129B8">
              <w:rPr>
                <w:rFonts w:cs="Arial"/>
                <w:bCs/>
                <w:sz w:val="20"/>
                <w:highlight w:val="magenta"/>
                <w:lang w:val="en-US"/>
              </w:rPr>
              <w:t>821</w:t>
            </w:r>
          </w:p>
          <w:p w14:paraId="154C571D" w14:textId="3E89F161" w:rsidR="00E30AA6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iscovery: </w:t>
            </w:r>
            <w:r w:rsidR="00CD34F2" w:rsidRPr="007F01F0">
              <w:rPr>
                <w:rFonts w:cs="Arial"/>
                <w:bCs/>
                <w:sz w:val="20"/>
                <w:highlight w:val="magenta"/>
                <w:lang w:val="en-US"/>
              </w:rPr>
              <w:t>752</w:t>
            </w:r>
            <w:r w:rsidR="00CD34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414E6" w:rsidRPr="00176B7F">
              <w:rPr>
                <w:rFonts w:cs="Arial"/>
                <w:bCs/>
                <w:sz w:val="20"/>
                <w:highlight w:val="magenta"/>
                <w:lang w:val="en-US"/>
              </w:rPr>
              <w:t>822</w:t>
            </w:r>
            <w:r w:rsidR="005414E6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801113D" w14:textId="33C854B4" w:rsidR="007A0FF3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PIs: </w:t>
            </w:r>
            <w:r w:rsidR="00155CD0" w:rsidRPr="00EB2A05">
              <w:rPr>
                <w:rFonts w:cs="Arial"/>
                <w:bCs/>
                <w:sz w:val="20"/>
                <w:highlight w:val="magenta"/>
                <w:lang w:val="en-US"/>
              </w:rPr>
              <w:t>839</w:t>
            </w:r>
            <w:r w:rsidR="00F747C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47CF" w:rsidRPr="00B2734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58</w:t>
            </w:r>
          </w:p>
          <w:p w14:paraId="3253C6EB" w14:textId="01C94607" w:rsidR="00155CD0" w:rsidRDefault="00852440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tent prep: </w:t>
            </w:r>
            <w:r w:rsidRPr="00A75AAE">
              <w:rPr>
                <w:rFonts w:cs="Arial"/>
                <w:bCs/>
                <w:color w:val="FF0000"/>
                <w:sz w:val="20"/>
                <w:lang w:val="en-US"/>
              </w:rPr>
              <w:t>847</w:t>
            </w:r>
            <w:r w:rsidR="00B4288D" w:rsidRPr="00A75A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134189B" w14:textId="64A8A5AC" w:rsidR="00CF3E38" w:rsidRDefault="007A0FF3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sumption reporting: </w:t>
            </w:r>
            <w:r w:rsidR="00B2734A" w:rsidRPr="007A0BD2">
              <w:rPr>
                <w:rFonts w:cs="Arial"/>
                <w:bCs/>
                <w:sz w:val="20"/>
                <w:highlight w:val="magenta"/>
                <w:lang w:val="en-US"/>
              </w:rPr>
              <w:t>805</w:t>
            </w:r>
            <w:r w:rsidR="002F11FA">
              <w:rPr>
                <w:rFonts w:cs="Arial"/>
                <w:bCs/>
                <w:sz w:val="20"/>
                <w:lang w:val="en-US"/>
              </w:rPr>
              <w:t>-&gt;</w:t>
            </w:r>
            <w:r w:rsidR="00547DD5">
              <w:rPr>
                <w:rFonts w:cs="Arial"/>
                <w:bCs/>
                <w:sz w:val="20"/>
                <w:lang w:val="en-US"/>
              </w:rPr>
              <w:t>874</w:t>
            </w:r>
          </w:p>
          <w:p w14:paraId="7C296781" w14:textId="77777777" w:rsidR="00F747CF" w:rsidRDefault="00F747CF" w:rsidP="00F747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ASH/CMAF: </w:t>
            </w:r>
            <w:r w:rsidRPr="00B2734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59</w:t>
            </w:r>
          </w:p>
          <w:p w14:paraId="38CAB8A5" w14:textId="77777777" w:rsidR="00CF3E38" w:rsidRDefault="00CF3E38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0DED023" w14:textId="7FE6E9A4" w:rsidR="00B2734A" w:rsidRPr="001B54A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5F0F8F">
              <w:rPr>
                <w:rFonts w:cs="Arial"/>
                <w:bCs/>
                <w:sz w:val="20"/>
                <w:highlight w:val="magenta"/>
                <w:lang w:val="en-US"/>
              </w:rPr>
              <w:t>760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8317E6">
              <w:rPr>
                <w:rFonts w:cs="Arial"/>
                <w:bCs/>
                <w:sz w:val="20"/>
                <w:highlight w:val="magenta"/>
                <w:lang w:val="en-US"/>
              </w:rPr>
              <w:t>761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D603E">
              <w:rPr>
                <w:rFonts w:cs="Arial"/>
                <w:bCs/>
                <w:color w:val="FF0000"/>
                <w:sz w:val="20"/>
                <w:lang w:val="en-US"/>
              </w:rPr>
              <w:t>848</w:t>
            </w:r>
            <w:r w:rsidR="00DB7535" w:rsidRPr="005D603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B7535" w:rsidRPr="005F0F8F">
              <w:rPr>
                <w:rFonts w:cs="Arial"/>
                <w:bCs/>
                <w:sz w:val="20"/>
                <w:highlight w:val="magenta"/>
                <w:lang w:val="en-US"/>
              </w:rPr>
              <w:t>867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03F55">
              <w:rPr>
                <w:rFonts w:cs="Arial"/>
                <w:bCs/>
                <w:sz w:val="20"/>
                <w:highlight w:val="magenta"/>
                <w:lang w:val="en-US"/>
              </w:rPr>
              <w:t>849</w:t>
            </w:r>
          </w:p>
        </w:tc>
      </w:tr>
      <w:tr w:rsidR="001B54AA" w:rsidRPr="00211AD3" w14:paraId="67F78907" w14:textId="0EE3A3D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E1DCABD" w14:textId="5D8D80E0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574E0C" w14:textId="542AAA00" w:rsidR="00B2734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A9731E">
              <w:rPr>
                <w:rFonts w:cs="Arial"/>
                <w:bCs/>
                <w:sz w:val="20"/>
                <w:highlight w:val="magenta"/>
                <w:lang w:val="en-US"/>
              </w:rPr>
              <w:t>837</w:t>
            </w:r>
          </w:p>
          <w:p w14:paraId="4E110968" w14:textId="17472820" w:rsidR="001B54AA" w:rsidRPr="001B54A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73, 841</w:t>
            </w:r>
          </w:p>
        </w:tc>
      </w:tr>
      <w:tr w:rsidR="001B54AA" w:rsidRPr="000A4190" w14:paraId="58928AEE" w14:textId="7EA2AB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2CD7F" w14:textId="055EA3EC" w:rsidR="001B54AA" w:rsidRPr="00750A17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6D569776" w14:textId="7BFD05F9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749, 750, 806, </w:t>
            </w:r>
            <w:r w:rsidRPr="00273EA5">
              <w:rPr>
                <w:rFonts w:cs="Arial"/>
                <w:bCs/>
                <w:sz w:val="20"/>
                <w:highlight w:val="magenta"/>
              </w:rPr>
              <w:t>842</w:t>
            </w:r>
            <w:r>
              <w:rPr>
                <w:rFonts w:cs="Arial"/>
                <w:bCs/>
                <w:sz w:val="20"/>
              </w:rPr>
              <w:t>, 843</w:t>
            </w:r>
          </w:p>
          <w:p w14:paraId="4190B999" w14:textId="0776E91E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774, 808, 813, 844</w:t>
            </w:r>
          </w:p>
        </w:tc>
      </w:tr>
      <w:tr w:rsidR="001B54AA" w:rsidRPr="000A4190" w14:paraId="1A72B317" w14:textId="682D0C7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5A9496E" w14:textId="1AC3436B" w:rsidR="001B54AA" w:rsidRPr="00CA31A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343B13C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9393E25" w14:textId="76F2FE4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07A270E" w14:textId="4FFE1991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6311951A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431B06B" w14:textId="3491DFF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2DDDE1F1" w14:textId="6227A445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5B4AA2B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FB346CE" w14:textId="5950E3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11172F" w14:textId="25D5C7AE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F39643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E71DE7" w14:textId="27C66B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A58B8B" w14:textId="155A252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022328F7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D37B5D3" w14:textId="19E73EC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D63EE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961" w:type="dxa"/>
          </w:tcPr>
          <w:p w14:paraId="575F66B4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587477E" w14:textId="01F3EA2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2D6CD1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56A76B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78F631" w14:textId="60592C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DA9AFF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580118E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72436BA" w14:textId="3D24261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C95BA99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961" w:type="dxa"/>
          </w:tcPr>
          <w:p w14:paraId="2ED501BD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CBE4CFB" w14:textId="3CB085E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99DFB4C" w14:textId="3C2BD14F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961" w:type="dxa"/>
          </w:tcPr>
          <w:p w14:paraId="5B0DCB61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7F2AD53" w14:textId="3B4027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58AD07" w14:textId="286BD17B" w:rsidR="001B54AA" w:rsidRPr="00BB400C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273CE15F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5D98E590" w14:textId="659EAE7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FD3DB82" w14:textId="4BECB124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961" w:type="dxa"/>
          </w:tcPr>
          <w:p w14:paraId="1398B500" w14:textId="4D04C0D5" w:rsidR="001B54AA" w:rsidRPr="001B54AA" w:rsidRDefault="00B2734A" w:rsidP="00D54A0B">
            <w:pPr>
              <w:pStyle w:val="Heading"/>
              <w:tabs>
                <w:tab w:val="left" w:pos="1752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87CF9">
              <w:rPr>
                <w:rFonts w:cs="Arial"/>
                <w:bCs/>
                <w:color w:val="FF0000"/>
                <w:sz w:val="20"/>
                <w:lang w:val="en-US"/>
              </w:rPr>
              <w:t>845</w:t>
            </w:r>
            <w:r w:rsidR="00A87CF9" w:rsidRPr="00A87CF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D54A0B">
              <w:rPr>
                <w:rFonts w:cs="Arial"/>
                <w:bCs/>
                <w:color w:val="FF0000"/>
                <w:sz w:val="20"/>
                <w:lang w:val="en-US"/>
              </w:rPr>
              <w:tab/>
            </w:r>
          </w:p>
        </w:tc>
      </w:tr>
      <w:tr w:rsidR="001B54AA" w:rsidRPr="007135C3" w14:paraId="33891ECF" w14:textId="64646E5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6E88936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0F574A9" w14:textId="10AA0054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7BE98898" w14:textId="7E54AE0C" w:rsidR="001B54A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1C95">
              <w:rPr>
                <w:rFonts w:cs="Arial"/>
                <w:bCs/>
                <w:sz w:val="20"/>
                <w:highlight w:val="magenta"/>
              </w:rPr>
              <w:t>756</w:t>
            </w:r>
            <w:r w:rsidR="0028320C">
              <w:rPr>
                <w:rFonts w:cs="Arial"/>
                <w:bCs/>
                <w:sz w:val="20"/>
              </w:rPr>
              <w:t xml:space="preserve"> (via email)</w:t>
            </w:r>
          </w:p>
        </w:tc>
      </w:tr>
      <w:tr w:rsidR="001B54AA" w:rsidRPr="007135C3" w14:paraId="38DB8F3B" w14:textId="492A27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E31267A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9165585" w14:textId="4B5C2AD3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13F216E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5726339" w14:textId="1DF25FE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9866EC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7DBC71D" w14:textId="29E3C29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6565DA9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17550B6" w14:textId="6A540B7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43508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3547A90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9F3AA82" w14:textId="192BF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48F566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78D67F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8B1340A" w14:textId="16D92F8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7C46B3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5009FD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FC935CE" w14:textId="23FFC5A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7C58697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961" w:type="dxa"/>
          </w:tcPr>
          <w:p w14:paraId="264D8DE0" w14:textId="032AA382" w:rsidR="001B54AA" w:rsidRPr="001B54AA" w:rsidRDefault="00FF3C0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36, 804</w:t>
            </w:r>
          </w:p>
        </w:tc>
      </w:tr>
      <w:tr w:rsidR="001B54AA" w:rsidRPr="007135C3" w14:paraId="2D569E37" w14:textId="0848A2C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C70D50" w14:textId="547A20B8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</w:t>
            </w:r>
            <w:r w:rsidRPr="006B6244">
              <w:rPr>
                <w:rFonts w:cs="Arial"/>
                <w:b w:val="0"/>
                <w:sz w:val="20"/>
              </w:rPr>
              <w:lastRenderedPageBreak/>
              <w:t>earlier</w:t>
            </w:r>
          </w:p>
        </w:tc>
        <w:tc>
          <w:tcPr>
            <w:tcW w:w="4961" w:type="dxa"/>
          </w:tcPr>
          <w:p w14:paraId="659A061C" w14:textId="0F5D57BD" w:rsidR="001B54AA" w:rsidRPr="001B54AA" w:rsidRDefault="00AA7C64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B6C56">
              <w:rPr>
                <w:rFonts w:cs="Arial"/>
                <w:bCs/>
                <w:color w:val="FF0000"/>
                <w:sz w:val="20"/>
              </w:rPr>
              <w:lastRenderedPageBreak/>
              <w:t>852</w:t>
            </w:r>
            <w:r w:rsidR="003B6C56">
              <w:rPr>
                <w:rFonts w:cs="Arial"/>
                <w:bCs/>
                <w:color w:val="FF0000"/>
                <w:sz w:val="20"/>
              </w:rPr>
              <w:t>a</w:t>
            </w:r>
            <w:r w:rsidRPr="00C510CC">
              <w:rPr>
                <w:rFonts w:cs="Arial"/>
                <w:bCs/>
                <w:color w:val="808080" w:themeColor="background1" w:themeShade="80"/>
                <w:sz w:val="20"/>
              </w:rPr>
              <w:t>, 853, 854, 855, 856, 857</w:t>
            </w:r>
          </w:p>
        </w:tc>
      </w:tr>
      <w:tr w:rsidR="001B54AA" w:rsidRPr="007135C3" w14:paraId="07F78D34" w14:textId="60E93B2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8DFBA22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7D9CDC" w14:textId="26AA5764" w:rsidR="001B54AA" w:rsidRPr="00206A6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E8E74D2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4E94AFF1" w14:textId="6A24849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0CE7386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8CF9504" w14:textId="6FE74E06" w:rsidR="001B54AA" w:rsidRPr="00D95EC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69B0C393" w14:textId="62114B78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5F03A3">
              <w:rPr>
                <w:rFonts w:cs="Arial"/>
                <w:bCs/>
                <w:color w:val="FF0000"/>
                <w:sz w:val="20"/>
                <w:lang w:val="en-US"/>
              </w:rPr>
              <w:t>762</w:t>
            </w:r>
            <w:r w:rsidR="005F03A3" w:rsidRPr="005F03A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F03A3">
              <w:rPr>
                <w:rFonts w:cs="Arial"/>
                <w:bCs/>
                <w:color w:val="000000"/>
                <w:sz w:val="20"/>
                <w:lang w:val="en-US"/>
              </w:rPr>
              <w:t>890</w:t>
            </w:r>
          </w:p>
          <w:p w14:paraId="7F4B17BF" w14:textId="3FB04E25" w:rsidR="00B2734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55: </w:t>
            </w:r>
            <w:r w:rsidRPr="00C77A7F">
              <w:rPr>
                <w:rFonts w:cs="Arial"/>
                <w:bCs/>
                <w:color w:val="FF0000"/>
                <w:sz w:val="20"/>
                <w:lang w:val="en-US"/>
              </w:rPr>
              <w:t>763</w:t>
            </w:r>
            <w:r w:rsidR="00C77A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7A7F">
              <w:rPr>
                <w:rFonts w:cs="Arial"/>
                <w:bCs/>
                <w:color w:val="FF0000"/>
                <w:sz w:val="20"/>
                <w:lang w:val="en-US"/>
              </w:rPr>
              <w:t>764</w:t>
            </w:r>
            <w:r w:rsidR="00C77A7F" w:rsidRPr="00C77A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7A7F">
              <w:rPr>
                <w:rFonts w:cs="Arial"/>
                <w:bCs/>
                <w:color w:val="FF0000"/>
                <w:sz w:val="20"/>
                <w:lang w:val="en-US"/>
              </w:rPr>
              <w:t>765</w:t>
            </w:r>
            <w:r w:rsidR="00C77A7F" w:rsidRPr="00C77A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7A7F">
              <w:rPr>
                <w:rFonts w:cs="Arial"/>
                <w:bCs/>
                <w:color w:val="FF0000"/>
                <w:sz w:val="20"/>
                <w:lang w:val="en-US"/>
              </w:rPr>
              <w:t>766</w:t>
            </w:r>
            <w:r w:rsidR="00C77A7F" w:rsidRPr="00C77A7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77A7F">
              <w:rPr>
                <w:rFonts w:cs="Arial"/>
                <w:bCs/>
                <w:color w:val="000000"/>
                <w:sz w:val="20"/>
                <w:lang w:val="en-US"/>
              </w:rPr>
              <w:t>89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5F397C">
              <w:rPr>
                <w:rFonts w:cs="Arial"/>
                <w:bCs/>
                <w:color w:val="FF0000"/>
                <w:sz w:val="20"/>
                <w:lang w:val="en-US"/>
              </w:rPr>
              <w:t>778-&gt;846</w:t>
            </w:r>
            <w:r w:rsidR="005F397C" w:rsidRPr="005F397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24CD733" w14:textId="17CA1C67" w:rsidR="00B2734A" w:rsidRPr="005F397C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397C">
              <w:rPr>
                <w:rFonts w:cs="Arial"/>
                <w:bCs/>
                <w:color w:val="FF0000"/>
                <w:sz w:val="20"/>
                <w:lang w:val="en-US"/>
              </w:rPr>
              <w:t>767</w:t>
            </w:r>
            <w:r w:rsidR="005F397C" w:rsidRPr="005F397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5FF68B4" w14:textId="57C0174F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201C7E16" w14:textId="02607EB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51C28410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A88E094" w14:textId="001DD03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D532C2B" w14:textId="0FCE128F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768</w:t>
            </w:r>
          </w:p>
          <w:p w14:paraId="12148666" w14:textId="32C80AFD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25: </w:t>
            </w:r>
            <w:r w:rsidRPr="0094455D">
              <w:rPr>
                <w:rFonts w:cs="Arial"/>
                <w:bCs/>
                <w:color w:val="FF0000"/>
                <w:sz w:val="20"/>
              </w:rPr>
              <w:t>769</w:t>
            </w:r>
            <w:r w:rsidR="0094455D" w:rsidRPr="0094455D">
              <w:rPr>
                <w:rFonts w:cs="Arial"/>
                <w:bCs/>
                <w:color w:val="FF0000"/>
                <w:sz w:val="20"/>
              </w:rPr>
              <w:t>-&gt;</w:t>
            </w:r>
            <w:r w:rsidR="0094455D" w:rsidRPr="00ED3B00">
              <w:rPr>
                <w:rFonts w:cs="Arial"/>
                <w:bCs/>
                <w:color w:val="FF0000"/>
                <w:sz w:val="20"/>
              </w:rPr>
              <w:t>893</w:t>
            </w:r>
            <w:r w:rsidR="00ED3B00" w:rsidRPr="00ED3B0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7987177" w14:textId="5ED27726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r w:rsidRPr="0094455D">
              <w:rPr>
                <w:rFonts w:cs="Arial"/>
                <w:bCs/>
                <w:color w:val="FF0000"/>
                <w:sz w:val="20"/>
              </w:rPr>
              <w:t>770</w:t>
            </w:r>
            <w:r w:rsidR="0094455D" w:rsidRPr="0094455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AE8C961" w14:textId="507BCFA8" w:rsidR="00B2734A" w:rsidRPr="001B54A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4455D">
              <w:rPr>
                <w:rFonts w:cs="Arial"/>
                <w:bCs/>
                <w:color w:val="FF0000"/>
                <w:sz w:val="20"/>
              </w:rPr>
              <w:t>771</w:t>
            </w:r>
            <w:r w:rsidR="0094455D" w:rsidRPr="0094455D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4455D">
              <w:rPr>
                <w:rFonts w:cs="Arial"/>
                <w:bCs/>
                <w:color w:val="FF0000"/>
                <w:sz w:val="20"/>
              </w:rPr>
              <w:t>772</w:t>
            </w:r>
            <w:r w:rsidR="0094455D" w:rsidRPr="0094455D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7135C3" w14:paraId="09D58E9E" w14:textId="5F8264D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7E21794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97EFC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8641581" w14:textId="3270F732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D3B00">
              <w:rPr>
                <w:rFonts w:cs="Arial"/>
                <w:bCs/>
                <w:color w:val="FF0000"/>
                <w:sz w:val="20"/>
              </w:rPr>
              <w:t>725</w:t>
            </w:r>
            <w:r w:rsidR="00ED3B00" w:rsidRPr="00ED3B00">
              <w:rPr>
                <w:rFonts w:cs="Arial"/>
                <w:bCs/>
                <w:color w:val="FF0000"/>
                <w:sz w:val="20"/>
              </w:rPr>
              <w:t>-&gt;</w:t>
            </w:r>
            <w:r w:rsidR="00ED3B00">
              <w:rPr>
                <w:rFonts w:cs="Arial"/>
                <w:bCs/>
                <w:color w:val="000000"/>
                <w:sz w:val="20"/>
              </w:rPr>
              <w:t>894</w:t>
            </w:r>
            <w:r w:rsidR="00272B88">
              <w:rPr>
                <w:rFonts w:cs="Arial"/>
                <w:bCs/>
                <w:color w:val="000000"/>
                <w:sz w:val="20"/>
              </w:rPr>
              <w:t>, 776</w:t>
            </w:r>
          </w:p>
        </w:tc>
      </w:tr>
      <w:tr w:rsidR="001B54AA" w:rsidRPr="007135C3" w14:paraId="20D09C63" w14:textId="2299B79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543D339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08CB38B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961" w:type="dxa"/>
          </w:tcPr>
          <w:p w14:paraId="7E2467B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B89A2C2" w14:textId="55AB546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6DE6ECA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25ADCF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8D208E7" w14:textId="2789BDBA" w:rsidR="001B54AA" w:rsidRPr="001B54AA" w:rsidRDefault="00C266A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266A0">
              <w:rPr>
                <w:rFonts w:cs="Arial"/>
                <w:bCs/>
                <w:color w:val="FF0000"/>
                <w:sz w:val="20"/>
              </w:rPr>
              <w:t>777</w:t>
            </w:r>
            <w:r w:rsidRPr="00C266A0">
              <w:rPr>
                <w:rFonts w:cs="Arial"/>
                <w:bCs/>
                <w:color w:val="FF0000"/>
                <w:sz w:val="20"/>
              </w:rPr>
              <w:t>*n</w:t>
            </w:r>
          </w:p>
        </w:tc>
      </w:tr>
      <w:tr w:rsidR="001B54AA" w:rsidRPr="007135C3" w14:paraId="173AAA36" w14:textId="1CAC47B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D7DA18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2DF5C6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1847B0A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BFAF55B" w14:textId="11512F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E5C74D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961" w:type="dxa"/>
          </w:tcPr>
          <w:p w14:paraId="7290194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03944D" w14:textId="1D277CA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D5DE413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EE52EC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1120204" w14:textId="0940D05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9E7C44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1685E5C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E076CD5" w14:textId="29CD28B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90488F9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961" w:type="dxa"/>
          </w:tcPr>
          <w:p w14:paraId="3EA0908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A35D1B3" w14:textId="30D5A2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1F5B538" w14:textId="274BD9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0EBE39D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31D53CBD" w14:textId="32BE60C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BB9F25" w14:textId="5F85482F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C935A14" w14:textId="030C9E6B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F55B11">
              <w:rPr>
                <w:rFonts w:cs="Arial"/>
                <w:bCs/>
                <w:color w:val="FF0000"/>
                <w:sz w:val="20"/>
              </w:rPr>
              <w:t>724</w:t>
            </w:r>
            <w:r w:rsidR="00F55B11" w:rsidRPr="00F55B11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55B11">
              <w:rPr>
                <w:rFonts w:cs="Arial"/>
                <w:bCs/>
                <w:color w:val="FF0000"/>
                <w:sz w:val="20"/>
              </w:rPr>
              <w:t>825</w:t>
            </w:r>
            <w:r w:rsidR="00F55B11" w:rsidRPr="00F55B11">
              <w:rPr>
                <w:rFonts w:cs="Arial"/>
                <w:bCs/>
                <w:color w:val="FF0000"/>
                <w:sz w:val="20"/>
              </w:rPr>
              <w:t>-&gt;</w:t>
            </w:r>
            <w:r w:rsidR="00F55B11">
              <w:rPr>
                <w:rFonts w:cs="Arial"/>
                <w:bCs/>
                <w:sz w:val="20"/>
              </w:rPr>
              <w:t>905</w:t>
            </w:r>
          </w:p>
        </w:tc>
      </w:tr>
      <w:tr w:rsidR="001B54AA" w:rsidRPr="006701D4" w14:paraId="6E88CC5C" w14:textId="4BF39C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3BD418E" w14:textId="65328E2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BC45E9B" w14:textId="00F1395D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803, </w:t>
            </w:r>
            <w:r w:rsidRPr="00E73246">
              <w:rPr>
                <w:rFonts w:cs="Arial"/>
                <w:bCs/>
                <w:color w:val="FF0000"/>
                <w:sz w:val="20"/>
              </w:rPr>
              <w:t>818</w:t>
            </w:r>
            <w:r w:rsidR="00E73246" w:rsidRPr="00E73246">
              <w:rPr>
                <w:rFonts w:cs="Arial"/>
                <w:bCs/>
                <w:color w:val="FF0000"/>
                <w:sz w:val="20"/>
              </w:rPr>
              <w:t>-&gt;</w:t>
            </w:r>
            <w:r w:rsidR="00E73246" w:rsidRPr="00B2228E">
              <w:rPr>
                <w:rFonts w:cs="Arial"/>
                <w:bCs/>
                <w:color w:val="FF0000"/>
                <w:sz w:val="20"/>
              </w:rPr>
              <w:t>902</w:t>
            </w:r>
            <w:r w:rsidR="00B2228E" w:rsidRPr="00B2228E">
              <w:rPr>
                <w:rFonts w:cs="Arial"/>
                <w:bCs/>
                <w:color w:val="FF0000"/>
                <w:sz w:val="20"/>
              </w:rPr>
              <w:t>-&gt;</w:t>
            </w:r>
            <w:r w:rsidR="00B2228E">
              <w:rPr>
                <w:rFonts w:cs="Arial"/>
                <w:bCs/>
                <w:color w:val="000000"/>
                <w:sz w:val="20"/>
              </w:rPr>
              <w:t>904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FD47D0">
              <w:rPr>
                <w:rFonts w:cs="Arial"/>
                <w:bCs/>
                <w:color w:val="FF0000"/>
                <w:sz w:val="20"/>
              </w:rPr>
              <w:t>826</w:t>
            </w:r>
            <w:r w:rsidR="00E73246" w:rsidRPr="00FD47D0">
              <w:rPr>
                <w:rFonts w:cs="Arial"/>
                <w:bCs/>
                <w:color w:val="FF0000"/>
                <w:sz w:val="20"/>
              </w:rPr>
              <w:t>m</w:t>
            </w:r>
            <w:r w:rsidR="00E73246" w:rsidRPr="00FD47D0">
              <w:rPr>
                <w:rFonts w:cs="Arial"/>
                <w:bCs/>
                <w:sz w:val="20"/>
              </w:rPr>
              <w:t>(-&gt;</w:t>
            </w:r>
            <w:r w:rsidR="00E73246">
              <w:rPr>
                <w:rFonts w:cs="Arial"/>
                <w:bCs/>
                <w:color w:val="000000"/>
                <w:sz w:val="20"/>
              </w:rPr>
              <w:t>902)</w:t>
            </w:r>
          </w:p>
        </w:tc>
      </w:tr>
      <w:tr w:rsidR="001B54AA" w:rsidRPr="006701D4" w14:paraId="48E76172" w14:textId="176E40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44791E" w14:textId="74D4B56E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1563DF9" w14:textId="093FD4DD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D47D0">
              <w:rPr>
                <w:rFonts w:cs="Arial"/>
                <w:bCs/>
                <w:color w:val="FF0000"/>
                <w:sz w:val="20"/>
                <w:lang w:val="en-US"/>
              </w:rPr>
              <w:t>737</w:t>
            </w:r>
            <w:r w:rsidR="00FD47D0" w:rsidRPr="00FD47D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BB969F7" w14:textId="03116CBD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B67390">
              <w:rPr>
                <w:rFonts w:cs="Arial"/>
                <w:bCs/>
                <w:color w:val="FF0000"/>
                <w:sz w:val="20"/>
                <w:lang w:val="en-US"/>
              </w:rPr>
              <w:t>738</w:t>
            </w:r>
            <w:r w:rsidR="002C4A42" w:rsidRPr="00B6739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Pr="00B67390">
              <w:rPr>
                <w:rFonts w:cs="Arial"/>
                <w:bCs/>
                <w:color w:val="FF0000"/>
                <w:sz w:val="20"/>
                <w:lang w:val="en-US"/>
              </w:rPr>
              <w:t>840</w:t>
            </w:r>
            <w:r w:rsidR="00B67390" w:rsidRPr="00B6739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1B54AA" w:rsidRPr="006701D4" w14:paraId="2DE59325" w14:textId="132312F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3F351D" w14:textId="717C6654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680AEDB6" w14:textId="0D9B94ED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r w:rsidRPr="00FB5E0E">
              <w:rPr>
                <w:rFonts w:cs="Arial"/>
                <w:bCs/>
                <w:color w:val="FF0000"/>
                <w:sz w:val="20"/>
              </w:rPr>
              <w:t>747</w:t>
            </w:r>
            <w:r w:rsidR="00FB5E0E" w:rsidRPr="00FB5E0E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4F86D59B" w14:textId="27A25A27" w:rsidR="00B2734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5E0453">
              <w:rPr>
                <w:rFonts w:cs="Arial"/>
                <w:bCs/>
                <w:color w:val="FF0000"/>
                <w:sz w:val="20"/>
              </w:rPr>
              <w:t>748</w:t>
            </w:r>
            <w:r w:rsidR="005E0453" w:rsidRPr="005E0453">
              <w:rPr>
                <w:rFonts w:cs="Arial"/>
                <w:bCs/>
                <w:color w:val="FF0000"/>
                <w:sz w:val="20"/>
              </w:rPr>
              <w:t>-&gt;</w:t>
            </w:r>
            <w:r w:rsidR="005E0453">
              <w:rPr>
                <w:rFonts w:cs="Arial"/>
                <w:bCs/>
                <w:color w:val="000000"/>
                <w:sz w:val="20"/>
              </w:rPr>
              <w:t>903</w:t>
            </w:r>
          </w:p>
          <w:p w14:paraId="439BF08A" w14:textId="6962C1E0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14</w:t>
            </w:r>
          </w:p>
        </w:tc>
      </w:tr>
      <w:tr w:rsidR="001B54AA" w:rsidRPr="006701D4" w14:paraId="6A984898" w14:textId="5067B14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9F210" w14:textId="4B713F6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3509C8A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C505274" w14:textId="5363041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E6964E3" w14:textId="2297DEE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18A1796C" w14:textId="10987057" w:rsidR="000371B1" w:rsidRPr="001B54AA" w:rsidRDefault="000371B1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60378E1C" w14:textId="05BBD02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211537" w14:textId="1671404F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12CDF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40A6268" w14:textId="019481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CA72A30" w14:textId="115D40C4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3944FDA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6C8F262" w14:textId="26C4AC0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02E2EDE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6207F66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D9FDEBA" w14:textId="6684F5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6B762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15D0196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770C5CA" w14:textId="6B6A43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FF14F02" w14:textId="45790CE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961" w:type="dxa"/>
          </w:tcPr>
          <w:p w14:paraId="66A5C3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2B0DE6" w14:textId="005C65B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A1399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73B664FB" w14:textId="7A366A14" w:rsidR="001B54AA" w:rsidRPr="001B54AA" w:rsidRDefault="00151AD2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81, Tdoc status transfer</w:t>
            </w:r>
          </w:p>
        </w:tc>
      </w:tr>
      <w:tr w:rsidR="001B54AA" w:rsidRPr="007135C3" w14:paraId="3D8CEEA1" w14:textId="374CF30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8B4DCF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961" w:type="dxa"/>
          </w:tcPr>
          <w:p w14:paraId="1E148041" w14:textId="59D2B76E" w:rsidR="001B54AA" w:rsidRPr="001B54AA" w:rsidRDefault="00B2228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01, Tdoc status transfer</w:t>
            </w:r>
          </w:p>
        </w:tc>
      </w:tr>
      <w:tr w:rsidR="001B54AA" w:rsidRPr="007135C3" w14:paraId="25B6CAF8" w14:textId="13890B3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631F5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961" w:type="dxa"/>
          </w:tcPr>
          <w:p w14:paraId="26E8E0BA" w14:textId="77777777" w:rsidR="001B54AA" w:rsidRDefault="00C90BAD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7, Tdoc status transfer</w:t>
            </w:r>
          </w:p>
          <w:p w14:paraId="0B8103E5" w14:textId="5D2671CE" w:rsidR="00C90BAD" w:rsidRPr="001B54AA" w:rsidRDefault="00C90BAD" w:rsidP="00C90BAD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873142F" w14:textId="6F7F2EC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DAB1C8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7D323FD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A028BD0" w14:textId="0BC6FF5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B4CB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C3E2197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56171116" w14:textId="269B8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F42407" w14:textId="2C24DAC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961" w:type="dxa"/>
          </w:tcPr>
          <w:p w14:paraId="3703858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19FA8A9E" w14:textId="1D273AE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26EA62" w14:textId="1CE942E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CAPIF4xMB (Usage of CAPIF for xMB API)</w:t>
            </w:r>
          </w:p>
        </w:tc>
        <w:tc>
          <w:tcPr>
            <w:tcW w:w="4961" w:type="dxa"/>
          </w:tcPr>
          <w:p w14:paraId="050B911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ADDCA94" w14:textId="27CA5C7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5C6E8CD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961" w:type="dxa"/>
          </w:tcPr>
          <w:p w14:paraId="194A797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7A673494" w14:textId="59233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1F28A6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Alt_FX_EV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35FF463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16B997E" w14:textId="1D3692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78EEECA" w14:textId="26FDA24A" w:rsidR="001B54AA" w:rsidRPr="00F803A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19CAB5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FD48945" w14:textId="02658AC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0AC5F66" w14:textId="77777777" w:rsidR="001B54AA" w:rsidRPr="003C0618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C8A0F9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2CEB3B0" w14:textId="27860E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0DDC71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CFA1B0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4AFE0CF" w14:textId="01EABFC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B6249A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5CD1A1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3E23F031" w14:textId="486F303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424AD9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C9A680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14624AB2" w14:textId="7A94D20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B03EB3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t over xMB)</w:t>
            </w:r>
          </w:p>
        </w:tc>
        <w:tc>
          <w:tcPr>
            <w:tcW w:w="4961" w:type="dxa"/>
          </w:tcPr>
          <w:p w14:paraId="3A49D3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19B4A6A" w14:textId="3D4E113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B95EC69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Non Bit-Exact)</w:t>
            </w:r>
          </w:p>
        </w:tc>
        <w:tc>
          <w:tcPr>
            <w:tcW w:w="4961" w:type="dxa"/>
          </w:tcPr>
          <w:p w14:paraId="76F682D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2BDB110B" w14:textId="6A05E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8B30C7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059B8E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03B8E80" w14:textId="0D17669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4C68DD2" w14:textId="5102D6FE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55C84FB4" w14:textId="61FA3B4D" w:rsidR="001B54AA" w:rsidRPr="001B54AA" w:rsidRDefault="003D08DC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 26.512: </w:t>
            </w:r>
            <w:r w:rsidRPr="003D08DC">
              <w:rPr>
                <w:rFonts w:cs="Arial"/>
                <w:bCs/>
                <w:color w:val="00B050"/>
                <w:sz w:val="20"/>
                <w:lang w:val="en-US"/>
              </w:rPr>
              <w:t>727</w:t>
            </w:r>
          </w:p>
        </w:tc>
      </w:tr>
      <w:tr w:rsidR="001B54AA" w:rsidRPr="003676E2" w14:paraId="5A0FC158" w14:textId="00A69D3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CD1073E" w14:textId="4E7BDE31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Qo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 QoE metrics)</w:t>
            </w:r>
          </w:p>
        </w:tc>
        <w:tc>
          <w:tcPr>
            <w:tcW w:w="4961" w:type="dxa"/>
          </w:tcPr>
          <w:p w14:paraId="12EA736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E509527" w14:textId="47599B7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4BDC55" w14:textId="5A894138" w:rsidR="001B54AA" w:rsidRPr="008F2C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RTCPVe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961" w:type="dxa"/>
          </w:tcPr>
          <w:p w14:paraId="53AD3A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211AD3" w14:paraId="234F7880" w14:textId="37B46B5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BF78FAB" w14:textId="77777777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>DAHOE (Support of Hybrid DASH/HLS over eMBMS)</w:t>
            </w:r>
          </w:p>
        </w:tc>
        <w:tc>
          <w:tcPr>
            <w:tcW w:w="4961" w:type="dxa"/>
          </w:tcPr>
          <w:p w14:paraId="1F869EE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3C435CC4" w14:textId="0A8BDE6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DC7AF" w14:textId="59D8038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7D25CEA" w14:textId="7F4AAA49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930907">
              <w:rPr>
                <w:rFonts w:cs="Arial"/>
                <w:b w:val="0"/>
                <w:sz w:val="20"/>
              </w:rPr>
              <w:t xml:space="preserve">ANTeM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961" w:type="dxa"/>
          </w:tcPr>
          <w:p w14:paraId="32DF523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8BF50B6" w14:textId="3C6197B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183FF364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5DB4A54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961" w:type="dxa"/>
          </w:tcPr>
          <w:p w14:paraId="33709341" w14:textId="77777777" w:rsidR="001B54AA" w:rsidRDefault="00B6739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7390">
              <w:rPr>
                <w:rFonts w:cs="Arial"/>
                <w:bCs/>
                <w:color w:val="00B050"/>
                <w:sz w:val="20"/>
              </w:rPr>
              <w:t>724</w:t>
            </w:r>
          </w:p>
          <w:p w14:paraId="070626DE" w14:textId="3BB5404D" w:rsidR="00B67390" w:rsidRPr="001B54AA" w:rsidRDefault="00B6739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79D7A87" w14:textId="120DCE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87A51B6" w14:textId="3DBA592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961" w:type="dxa"/>
          </w:tcPr>
          <w:p w14:paraId="36C6DC2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FB3C854" w14:textId="05F9213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FB3CC5B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4961" w:type="dxa"/>
          </w:tcPr>
          <w:p w14:paraId="417BC1F3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477FD298" w14:textId="43CC5C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772BB14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447CCEAC" w14:textId="77777777" w:rsidR="00B67390" w:rsidRDefault="00B6739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B67390">
              <w:rPr>
                <w:rFonts w:cs="Arial"/>
                <w:bCs/>
                <w:color w:val="00B050"/>
                <w:sz w:val="20"/>
                <w:lang w:val="en-US"/>
              </w:rPr>
              <w:t>840</w:t>
            </w:r>
          </w:p>
          <w:p w14:paraId="121874B0" w14:textId="70994F1C" w:rsidR="001B54AA" w:rsidRPr="001B54AA" w:rsidRDefault="00FD47D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D47D0">
              <w:rPr>
                <w:rFonts w:cs="Arial"/>
                <w:bCs/>
                <w:color w:val="00B050"/>
                <w:sz w:val="20"/>
                <w:lang w:val="en-US"/>
              </w:rPr>
              <w:t>737</w:t>
            </w:r>
          </w:p>
        </w:tc>
      </w:tr>
      <w:tr w:rsidR="001B54AA" w:rsidRPr="003676E2" w14:paraId="1BED3F8E" w14:textId="4F4133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53FBBC" w14:textId="77777777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135F560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2A598885" w14:textId="4B7464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4519F4F" w14:textId="359C7948" w:rsidR="001B54AA" w:rsidRPr="007964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961" w:type="dxa"/>
          </w:tcPr>
          <w:p w14:paraId="4B4F85E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7135C3" w14:paraId="1D928E4E" w14:textId="44D19BA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A171AC" w14:textId="0F3E5D1A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961" w:type="dxa"/>
          </w:tcPr>
          <w:p w14:paraId="384E401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6B30AEA" w14:textId="2CFDC9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B14BBB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1F24A22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4C7951AE" w14:textId="5B6E7AC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90B2AE4" w14:textId="71C294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869FE3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9544F8" w14:paraId="3B8442BF" w14:textId="554B35F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3D1610" w14:textId="50C85FA6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4162FDDB" w14:textId="2E2C57E4" w:rsidR="001B54AA" w:rsidRPr="001B54AA" w:rsidRDefault="005C28D5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bookmarkStart w:id="0" w:name="_GoBack"/>
            <w:bookmarkEnd w:id="0"/>
            <w:r>
              <w:rPr>
                <w:rFonts w:cs="Arial"/>
                <w:bCs/>
                <w:color w:val="000000"/>
                <w:sz w:val="20"/>
              </w:rPr>
              <w:t>895</w:t>
            </w:r>
          </w:p>
        </w:tc>
      </w:tr>
      <w:tr w:rsidR="001B54AA" w:rsidRPr="009544F8" w14:paraId="54D735A6" w14:textId="0DB197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7A608F" w14:textId="320A3919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7106F9A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08652BD1" w14:textId="33A580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E60BF3" w14:textId="58AE41D1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F47097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54744B66" w14:textId="13444F5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9C2CEC" w14:textId="0C7D7707" w:rsidR="001B54AA" w:rsidRPr="003C65E9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3EA570F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7AC9349" w14:textId="6BEA6BF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D12CB3" w14:textId="629B439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1B3CFF8F" w14:textId="38B49D10" w:rsidR="001B54AA" w:rsidRPr="001B54AA" w:rsidRDefault="00FB5E0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r w:rsidRPr="00FB5E0E">
              <w:rPr>
                <w:rFonts w:cs="Arial"/>
                <w:bCs/>
                <w:color w:val="00B050"/>
                <w:sz w:val="20"/>
              </w:rPr>
              <w:t>747</w:t>
            </w:r>
          </w:p>
        </w:tc>
      </w:tr>
      <w:tr w:rsidR="001B54AA" w:rsidRPr="007135C3" w14:paraId="3B1AC80F" w14:textId="0E24CB2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DBB724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34930FA2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B1AE78C" w14:textId="08CB79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F67CB5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01056B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BD17642" w14:textId="480C3D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9494B1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18AF5F8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2791627" w14:textId="1AEF6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A9CF53F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6C4C84A3" w14:textId="437CAF12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54AA">
              <w:rPr>
                <w:rFonts w:cs="Arial"/>
                <w:bCs/>
                <w:sz w:val="20"/>
              </w:rPr>
              <w:t>735</w:t>
            </w:r>
          </w:p>
        </w:tc>
      </w:tr>
      <w:tr w:rsidR="001B54AA" w:rsidRPr="007135C3" w14:paraId="51DF0541" w14:textId="4E89580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159417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603C7DD" w14:textId="6DEDC32C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2ED7">
              <w:rPr>
                <w:rFonts w:cs="Arial"/>
                <w:bCs/>
                <w:color w:val="FF0000"/>
                <w:sz w:val="20"/>
              </w:rPr>
              <w:t>775</w:t>
            </w:r>
            <w:r w:rsidR="00F72ED7" w:rsidRPr="00F72ED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B54AA" w:rsidRPr="001D202E" w14:paraId="03DFDF0D" w14:textId="5A1714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12CA17" w14:textId="416AEF89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Wedne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June 3</w:t>
            </w:r>
            <w:r w:rsidRPr="00650DD1">
              <w:rPr>
                <w:rFonts w:cs="Arial"/>
                <w:bCs/>
                <w:sz w:val="20"/>
                <w:vertAlign w:val="superscript"/>
              </w:rPr>
              <w:t>rd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961" w:type="dxa"/>
          </w:tcPr>
          <w:p w14:paraId="4272652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99A09" w14:textId="77777777" w:rsidR="00E05CCE" w:rsidRDefault="00E05CCE">
      <w:r>
        <w:separator/>
      </w:r>
    </w:p>
  </w:endnote>
  <w:endnote w:type="continuationSeparator" w:id="0">
    <w:p w14:paraId="73B71992" w14:textId="77777777" w:rsidR="00E05CCE" w:rsidRDefault="00E0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8FB9B" w14:textId="77777777" w:rsidR="00E05CCE" w:rsidRDefault="00E05CCE">
      <w:r>
        <w:separator/>
      </w:r>
    </w:p>
  </w:footnote>
  <w:footnote w:type="continuationSeparator" w:id="0">
    <w:p w14:paraId="6FB12E55" w14:textId="77777777" w:rsidR="00E05CCE" w:rsidRDefault="00E05CCE">
      <w:r>
        <w:continuationSeparator/>
      </w:r>
    </w:p>
  </w:footnote>
  <w:footnote w:id="1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3A6F82B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1FD1">
      <w:rPr>
        <w:rFonts w:cs="Arial"/>
        <w:lang w:val="en-US"/>
      </w:rPr>
      <w:t>9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31A5CD19" w:rsidR="00ED0981" w:rsidRPr="0084724A" w:rsidRDefault="00931FD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0</w:t>
    </w:r>
    <w:r w:rsidRPr="00931FD1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– 3</w:t>
    </w:r>
    <w:r w:rsidRPr="00931FD1">
      <w:rPr>
        <w:rFonts w:cs="Arial"/>
        <w:vertAlign w:val="superscript"/>
        <w:lang w:eastAsia="zh-CN"/>
      </w:rPr>
      <w:t>rd</w:t>
    </w:r>
    <w:r>
      <w:rPr>
        <w:rFonts w:cs="Arial"/>
        <w:lang w:eastAsia="zh-CN"/>
      </w:rPr>
      <w:t xml:space="preserve"> June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1C95"/>
    <w:rsid w:val="000224FC"/>
    <w:rsid w:val="00022AD0"/>
    <w:rsid w:val="00022E1E"/>
    <w:rsid w:val="0002369C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B55"/>
    <w:rsid w:val="00032E50"/>
    <w:rsid w:val="00033404"/>
    <w:rsid w:val="00033AB6"/>
    <w:rsid w:val="000348D8"/>
    <w:rsid w:val="00035905"/>
    <w:rsid w:val="00036081"/>
    <w:rsid w:val="00036BB2"/>
    <w:rsid w:val="000371B1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EB3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1FC"/>
    <w:rsid w:val="00081BD1"/>
    <w:rsid w:val="000823DF"/>
    <w:rsid w:val="00082CB8"/>
    <w:rsid w:val="00082CF1"/>
    <w:rsid w:val="0008325F"/>
    <w:rsid w:val="00083817"/>
    <w:rsid w:val="000853AA"/>
    <w:rsid w:val="000858D8"/>
    <w:rsid w:val="0008591F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317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21C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4AB"/>
    <w:rsid w:val="00137AAA"/>
    <w:rsid w:val="001405B9"/>
    <w:rsid w:val="00140872"/>
    <w:rsid w:val="00140C06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D2"/>
    <w:rsid w:val="00151F5B"/>
    <w:rsid w:val="00152398"/>
    <w:rsid w:val="001523B4"/>
    <w:rsid w:val="00152896"/>
    <w:rsid w:val="001532BE"/>
    <w:rsid w:val="00153499"/>
    <w:rsid w:val="00153DB6"/>
    <w:rsid w:val="00154627"/>
    <w:rsid w:val="0015530F"/>
    <w:rsid w:val="00155AAF"/>
    <w:rsid w:val="00155BEE"/>
    <w:rsid w:val="00155CD0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6A7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B7F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263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4AA"/>
    <w:rsid w:val="001B5A20"/>
    <w:rsid w:val="001B68A9"/>
    <w:rsid w:val="001B6F24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310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6D6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EE9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1C8E"/>
    <w:rsid w:val="00232027"/>
    <w:rsid w:val="00232070"/>
    <w:rsid w:val="00232540"/>
    <w:rsid w:val="00232A64"/>
    <w:rsid w:val="00232D99"/>
    <w:rsid w:val="002332A7"/>
    <w:rsid w:val="00233357"/>
    <w:rsid w:val="00233A9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6431"/>
    <w:rsid w:val="002474D6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2B88"/>
    <w:rsid w:val="0027322D"/>
    <w:rsid w:val="00273763"/>
    <w:rsid w:val="00273E27"/>
    <w:rsid w:val="00273EA5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20C"/>
    <w:rsid w:val="00283331"/>
    <w:rsid w:val="00284424"/>
    <w:rsid w:val="00284FA8"/>
    <w:rsid w:val="00286028"/>
    <w:rsid w:val="002860AF"/>
    <w:rsid w:val="002867C9"/>
    <w:rsid w:val="002876FB"/>
    <w:rsid w:val="00290954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95D"/>
    <w:rsid w:val="002B2F2F"/>
    <w:rsid w:val="002B41A1"/>
    <w:rsid w:val="002B441B"/>
    <w:rsid w:val="002B6A29"/>
    <w:rsid w:val="002B7691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A42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1FA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68"/>
    <w:rsid w:val="00300E7B"/>
    <w:rsid w:val="003013B5"/>
    <w:rsid w:val="00301678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4AF6"/>
    <w:rsid w:val="00335782"/>
    <w:rsid w:val="003357F0"/>
    <w:rsid w:val="0033640A"/>
    <w:rsid w:val="00336B30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6EC0"/>
    <w:rsid w:val="003676E2"/>
    <w:rsid w:val="003679F1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80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C56"/>
    <w:rsid w:val="003B77C5"/>
    <w:rsid w:val="003C0618"/>
    <w:rsid w:val="003C10BA"/>
    <w:rsid w:val="003C16F5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08DC"/>
    <w:rsid w:val="003D13DB"/>
    <w:rsid w:val="003D1787"/>
    <w:rsid w:val="003D18DF"/>
    <w:rsid w:val="003D197F"/>
    <w:rsid w:val="003D1BC0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10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1C0"/>
    <w:rsid w:val="004459E6"/>
    <w:rsid w:val="0044732C"/>
    <w:rsid w:val="00450451"/>
    <w:rsid w:val="004508E9"/>
    <w:rsid w:val="004516BC"/>
    <w:rsid w:val="0045182B"/>
    <w:rsid w:val="00452506"/>
    <w:rsid w:val="00453A73"/>
    <w:rsid w:val="00455270"/>
    <w:rsid w:val="00455587"/>
    <w:rsid w:val="00455660"/>
    <w:rsid w:val="004560B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E20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1F81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D7EE6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DD1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ABF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14E6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5EB5"/>
    <w:rsid w:val="00546404"/>
    <w:rsid w:val="00547DD5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3D98"/>
    <w:rsid w:val="005748AA"/>
    <w:rsid w:val="00575B2B"/>
    <w:rsid w:val="00576155"/>
    <w:rsid w:val="005778A7"/>
    <w:rsid w:val="005807CF"/>
    <w:rsid w:val="00580943"/>
    <w:rsid w:val="00580DA2"/>
    <w:rsid w:val="00580F81"/>
    <w:rsid w:val="00581B6B"/>
    <w:rsid w:val="005820D3"/>
    <w:rsid w:val="00582782"/>
    <w:rsid w:val="00582F08"/>
    <w:rsid w:val="00583363"/>
    <w:rsid w:val="0058363A"/>
    <w:rsid w:val="0058381F"/>
    <w:rsid w:val="00583DAD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CE1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4FD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11F1"/>
    <w:rsid w:val="005C27D2"/>
    <w:rsid w:val="005C2874"/>
    <w:rsid w:val="005C28D5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696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03E"/>
    <w:rsid w:val="005D6758"/>
    <w:rsid w:val="005E0453"/>
    <w:rsid w:val="005E19E6"/>
    <w:rsid w:val="005E4074"/>
    <w:rsid w:val="005E4C33"/>
    <w:rsid w:val="005E538B"/>
    <w:rsid w:val="005E636C"/>
    <w:rsid w:val="005E6BE5"/>
    <w:rsid w:val="005E7996"/>
    <w:rsid w:val="005F03A3"/>
    <w:rsid w:val="005F0BC8"/>
    <w:rsid w:val="005F0BF8"/>
    <w:rsid w:val="005F0F8F"/>
    <w:rsid w:val="005F115C"/>
    <w:rsid w:val="005F1CDB"/>
    <w:rsid w:val="005F25F6"/>
    <w:rsid w:val="005F2A41"/>
    <w:rsid w:val="005F384D"/>
    <w:rsid w:val="005F397C"/>
    <w:rsid w:val="005F3C60"/>
    <w:rsid w:val="005F6311"/>
    <w:rsid w:val="005F68ED"/>
    <w:rsid w:val="005F6F21"/>
    <w:rsid w:val="005F7784"/>
    <w:rsid w:val="005F7B0B"/>
    <w:rsid w:val="0060002A"/>
    <w:rsid w:val="00600901"/>
    <w:rsid w:val="00601AB0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9B8"/>
    <w:rsid w:val="00612C69"/>
    <w:rsid w:val="0061403E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937"/>
    <w:rsid w:val="00633BB2"/>
    <w:rsid w:val="00634246"/>
    <w:rsid w:val="00634F01"/>
    <w:rsid w:val="00635366"/>
    <w:rsid w:val="00635E7F"/>
    <w:rsid w:val="00636727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20DF"/>
    <w:rsid w:val="0068332E"/>
    <w:rsid w:val="006842CB"/>
    <w:rsid w:val="006843B4"/>
    <w:rsid w:val="006846FD"/>
    <w:rsid w:val="00684849"/>
    <w:rsid w:val="006860E4"/>
    <w:rsid w:val="006863AA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A1"/>
    <w:rsid w:val="006A34AE"/>
    <w:rsid w:val="006A3888"/>
    <w:rsid w:val="006A4109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6BD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719"/>
    <w:rsid w:val="006E46F4"/>
    <w:rsid w:val="006E4E13"/>
    <w:rsid w:val="006E79EC"/>
    <w:rsid w:val="006E7C34"/>
    <w:rsid w:val="006F0D19"/>
    <w:rsid w:val="006F0EF5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1E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076C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BD2"/>
    <w:rsid w:val="007A0C72"/>
    <w:rsid w:val="007A0FF3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09D"/>
    <w:rsid w:val="007A4A85"/>
    <w:rsid w:val="007A4F68"/>
    <w:rsid w:val="007B092C"/>
    <w:rsid w:val="007B233B"/>
    <w:rsid w:val="007B2642"/>
    <w:rsid w:val="007B2E1F"/>
    <w:rsid w:val="007B341B"/>
    <w:rsid w:val="007B3AAD"/>
    <w:rsid w:val="007B4001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1F0"/>
    <w:rsid w:val="007F0E2D"/>
    <w:rsid w:val="007F1A6C"/>
    <w:rsid w:val="007F1D2B"/>
    <w:rsid w:val="007F1D93"/>
    <w:rsid w:val="007F1F3A"/>
    <w:rsid w:val="007F3B1D"/>
    <w:rsid w:val="007F3F67"/>
    <w:rsid w:val="007F40B1"/>
    <w:rsid w:val="007F502E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0B1B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0F7A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153"/>
    <w:rsid w:val="0082722C"/>
    <w:rsid w:val="0082776C"/>
    <w:rsid w:val="008317E6"/>
    <w:rsid w:val="008351FC"/>
    <w:rsid w:val="00835490"/>
    <w:rsid w:val="00835817"/>
    <w:rsid w:val="00836009"/>
    <w:rsid w:val="008368D6"/>
    <w:rsid w:val="00837CE0"/>
    <w:rsid w:val="00837EA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6F7"/>
    <w:rsid w:val="00846BDF"/>
    <w:rsid w:val="008470BF"/>
    <w:rsid w:val="008479D2"/>
    <w:rsid w:val="00847CF5"/>
    <w:rsid w:val="008506B3"/>
    <w:rsid w:val="00851CBA"/>
    <w:rsid w:val="00852440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33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1943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140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39"/>
    <w:rsid w:val="008F6FF9"/>
    <w:rsid w:val="008F7AA1"/>
    <w:rsid w:val="009000AC"/>
    <w:rsid w:val="0090011A"/>
    <w:rsid w:val="0090086B"/>
    <w:rsid w:val="009008C5"/>
    <w:rsid w:val="00900D24"/>
    <w:rsid w:val="0090219E"/>
    <w:rsid w:val="00902287"/>
    <w:rsid w:val="00903F55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5C05"/>
    <w:rsid w:val="009161C6"/>
    <w:rsid w:val="009169DC"/>
    <w:rsid w:val="009175F5"/>
    <w:rsid w:val="00917F9F"/>
    <w:rsid w:val="0092057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444"/>
    <w:rsid w:val="00937CDB"/>
    <w:rsid w:val="00940ABC"/>
    <w:rsid w:val="009415D0"/>
    <w:rsid w:val="00941AD4"/>
    <w:rsid w:val="00942548"/>
    <w:rsid w:val="00942D29"/>
    <w:rsid w:val="00943206"/>
    <w:rsid w:val="00943276"/>
    <w:rsid w:val="0094455D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91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97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7A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0F13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4C"/>
    <w:rsid w:val="00A01CBF"/>
    <w:rsid w:val="00A01EEF"/>
    <w:rsid w:val="00A022F9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2880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5AAE"/>
    <w:rsid w:val="00A76B1B"/>
    <w:rsid w:val="00A76C3C"/>
    <w:rsid w:val="00A76FE8"/>
    <w:rsid w:val="00A7735F"/>
    <w:rsid w:val="00A7797C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BE7"/>
    <w:rsid w:val="00A87CF9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31E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64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5C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24A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18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28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34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88D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B01"/>
    <w:rsid w:val="00B66F8B"/>
    <w:rsid w:val="00B67390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2C9"/>
    <w:rsid w:val="00B75765"/>
    <w:rsid w:val="00B7578F"/>
    <w:rsid w:val="00B7583B"/>
    <w:rsid w:val="00B75A49"/>
    <w:rsid w:val="00B761EB"/>
    <w:rsid w:val="00B774B1"/>
    <w:rsid w:val="00B77EEB"/>
    <w:rsid w:val="00B80C64"/>
    <w:rsid w:val="00B81038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4BF"/>
    <w:rsid w:val="00B9098F"/>
    <w:rsid w:val="00B9180F"/>
    <w:rsid w:val="00B91B43"/>
    <w:rsid w:val="00B91DC0"/>
    <w:rsid w:val="00B92028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36"/>
    <w:rsid w:val="00BB4693"/>
    <w:rsid w:val="00BB6061"/>
    <w:rsid w:val="00BB6143"/>
    <w:rsid w:val="00BB69EE"/>
    <w:rsid w:val="00BB6A8F"/>
    <w:rsid w:val="00BB6AF8"/>
    <w:rsid w:val="00BB79B4"/>
    <w:rsid w:val="00BB7C2A"/>
    <w:rsid w:val="00BC047B"/>
    <w:rsid w:val="00BC0D54"/>
    <w:rsid w:val="00BC109F"/>
    <w:rsid w:val="00BC120C"/>
    <w:rsid w:val="00BC1972"/>
    <w:rsid w:val="00BC29CE"/>
    <w:rsid w:val="00BC3550"/>
    <w:rsid w:val="00BC3A48"/>
    <w:rsid w:val="00BC3A63"/>
    <w:rsid w:val="00BC4002"/>
    <w:rsid w:val="00BC4220"/>
    <w:rsid w:val="00BC5005"/>
    <w:rsid w:val="00BC5087"/>
    <w:rsid w:val="00BC68AC"/>
    <w:rsid w:val="00BD009D"/>
    <w:rsid w:val="00BD06DB"/>
    <w:rsid w:val="00BD0C46"/>
    <w:rsid w:val="00BD0F1D"/>
    <w:rsid w:val="00BD1784"/>
    <w:rsid w:val="00BD254C"/>
    <w:rsid w:val="00BD27E0"/>
    <w:rsid w:val="00BD2B3B"/>
    <w:rsid w:val="00BD2B99"/>
    <w:rsid w:val="00BD3187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0D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6A0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E13"/>
    <w:rsid w:val="00C4533F"/>
    <w:rsid w:val="00C457D6"/>
    <w:rsid w:val="00C45972"/>
    <w:rsid w:val="00C45DCF"/>
    <w:rsid w:val="00C463D5"/>
    <w:rsid w:val="00C500DF"/>
    <w:rsid w:val="00C51084"/>
    <w:rsid w:val="00C510CC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B6B"/>
    <w:rsid w:val="00C6070A"/>
    <w:rsid w:val="00C609E9"/>
    <w:rsid w:val="00C60F7A"/>
    <w:rsid w:val="00C60F88"/>
    <w:rsid w:val="00C6163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A7F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AAA"/>
    <w:rsid w:val="00C90BAD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50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993"/>
    <w:rsid w:val="00CC7DF5"/>
    <w:rsid w:val="00CD0E19"/>
    <w:rsid w:val="00CD11E2"/>
    <w:rsid w:val="00CD1511"/>
    <w:rsid w:val="00CD1521"/>
    <w:rsid w:val="00CD1BAB"/>
    <w:rsid w:val="00CD2750"/>
    <w:rsid w:val="00CD2E2F"/>
    <w:rsid w:val="00CD34F2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3E38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4A3"/>
    <w:rsid w:val="00D3282E"/>
    <w:rsid w:val="00D32BBE"/>
    <w:rsid w:val="00D3415E"/>
    <w:rsid w:val="00D34A24"/>
    <w:rsid w:val="00D363CB"/>
    <w:rsid w:val="00D365B6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D16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BBA"/>
    <w:rsid w:val="00D54A0B"/>
    <w:rsid w:val="00D54CF3"/>
    <w:rsid w:val="00D54DF1"/>
    <w:rsid w:val="00D54E12"/>
    <w:rsid w:val="00D5508D"/>
    <w:rsid w:val="00D55417"/>
    <w:rsid w:val="00D5703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036"/>
    <w:rsid w:val="00D70205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5B0"/>
    <w:rsid w:val="00D7478C"/>
    <w:rsid w:val="00D750F4"/>
    <w:rsid w:val="00D75948"/>
    <w:rsid w:val="00D75C2F"/>
    <w:rsid w:val="00D75EE5"/>
    <w:rsid w:val="00D76116"/>
    <w:rsid w:val="00D76A4C"/>
    <w:rsid w:val="00D76F86"/>
    <w:rsid w:val="00D77689"/>
    <w:rsid w:val="00D81640"/>
    <w:rsid w:val="00D822A6"/>
    <w:rsid w:val="00D82BE2"/>
    <w:rsid w:val="00D8387F"/>
    <w:rsid w:val="00D83B55"/>
    <w:rsid w:val="00D840CA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9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53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350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E03"/>
    <w:rsid w:val="00DE4F49"/>
    <w:rsid w:val="00DE60DA"/>
    <w:rsid w:val="00DE7566"/>
    <w:rsid w:val="00DE77AB"/>
    <w:rsid w:val="00DE79EB"/>
    <w:rsid w:val="00DF0854"/>
    <w:rsid w:val="00DF0D0C"/>
    <w:rsid w:val="00DF1328"/>
    <w:rsid w:val="00DF1B14"/>
    <w:rsid w:val="00DF1C72"/>
    <w:rsid w:val="00DF1FDF"/>
    <w:rsid w:val="00DF2331"/>
    <w:rsid w:val="00DF2425"/>
    <w:rsid w:val="00DF358F"/>
    <w:rsid w:val="00DF3AFF"/>
    <w:rsid w:val="00DF4554"/>
    <w:rsid w:val="00DF5416"/>
    <w:rsid w:val="00DF5F3F"/>
    <w:rsid w:val="00DF7318"/>
    <w:rsid w:val="00DF7773"/>
    <w:rsid w:val="00E00C73"/>
    <w:rsid w:val="00E013D9"/>
    <w:rsid w:val="00E0206F"/>
    <w:rsid w:val="00E02E2A"/>
    <w:rsid w:val="00E032FE"/>
    <w:rsid w:val="00E04B16"/>
    <w:rsid w:val="00E05391"/>
    <w:rsid w:val="00E05CCE"/>
    <w:rsid w:val="00E060D3"/>
    <w:rsid w:val="00E06675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A6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357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3ED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3246"/>
    <w:rsid w:val="00E742DA"/>
    <w:rsid w:val="00E7599F"/>
    <w:rsid w:val="00E75C68"/>
    <w:rsid w:val="00E76C9F"/>
    <w:rsid w:val="00E76F8B"/>
    <w:rsid w:val="00E7724E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136C"/>
    <w:rsid w:val="00EA29F2"/>
    <w:rsid w:val="00EA3154"/>
    <w:rsid w:val="00EA3419"/>
    <w:rsid w:val="00EA3EE3"/>
    <w:rsid w:val="00EA3F89"/>
    <w:rsid w:val="00EA58DE"/>
    <w:rsid w:val="00EA6401"/>
    <w:rsid w:val="00EA6DDC"/>
    <w:rsid w:val="00EA6E48"/>
    <w:rsid w:val="00EA71A6"/>
    <w:rsid w:val="00EA7D25"/>
    <w:rsid w:val="00EB026D"/>
    <w:rsid w:val="00EB0B66"/>
    <w:rsid w:val="00EB18E2"/>
    <w:rsid w:val="00EB1FA1"/>
    <w:rsid w:val="00EB2A05"/>
    <w:rsid w:val="00EB5742"/>
    <w:rsid w:val="00EB5859"/>
    <w:rsid w:val="00EB6074"/>
    <w:rsid w:val="00EB66E8"/>
    <w:rsid w:val="00EB710C"/>
    <w:rsid w:val="00EB723C"/>
    <w:rsid w:val="00EB7CFE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7C1"/>
    <w:rsid w:val="00ED1C1D"/>
    <w:rsid w:val="00ED2386"/>
    <w:rsid w:val="00ED28F0"/>
    <w:rsid w:val="00ED3B00"/>
    <w:rsid w:val="00ED47B7"/>
    <w:rsid w:val="00ED47D0"/>
    <w:rsid w:val="00ED538B"/>
    <w:rsid w:val="00ED56EA"/>
    <w:rsid w:val="00ED5860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2A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917"/>
    <w:rsid w:val="00F15B07"/>
    <w:rsid w:val="00F175DD"/>
    <w:rsid w:val="00F17F05"/>
    <w:rsid w:val="00F204C7"/>
    <w:rsid w:val="00F20937"/>
    <w:rsid w:val="00F21888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191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B11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ED7"/>
    <w:rsid w:val="00F72F5C"/>
    <w:rsid w:val="00F73657"/>
    <w:rsid w:val="00F738A6"/>
    <w:rsid w:val="00F73CD4"/>
    <w:rsid w:val="00F73E97"/>
    <w:rsid w:val="00F73FD6"/>
    <w:rsid w:val="00F747CF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0E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7D0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C00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977E-CE9A-4A33-816F-47FBA673A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6400D-E6F0-4AE9-82A7-66F1C41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3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57</cp:revision>
  <cp:lastPrinted>2016-05-03T09:51:00Z</cp:lastPrinted>
  <dcterms:created xsi:type="dcterms:W3CDTF">2020-05-28T05:23:00Z</dcterms:created>
  <dcterms:modified xsi:type="dcterms:W3CDTF">2020-05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